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92423" w14:textId="77777777" w:rsidR="00F05306" w:rsidRDefault="00F05306" w:rsidP="00EA14FC">
      <w:pPr>
        <w:pStyle w:val="BriefLauftext"/>
        <w:rPr>
          <w:b/>
          <w:sz w:val="24"/>
          <w:szCs w:val="24"/>
        </w:rPr>
      </w:pPr>
    </w:p>
    <w:p w14:paraId="781E020C" w14:textId="4639E453" w:rsidR="009853E6" w:rsidRPr="00B945C7" w:rsidRDefault="009853E6" w:rsidP="00EA14FC">
      <w:pPr>
        <w:pStyle w:val="BriefLauftext"/>
        <w:rPr>
          <w:b/>
          <w:sz w:val="24"/>
          <w:szCs w:val="24"/>
        </w:rPr>
      </w:pPr>
      <w:r w:rsidRPr="00B945C7">
        <w:rPr>
          <w:b/>
          <w:sz w:val="24"/>
          <w:szCs w:val="24"/>
        </w:rPr>
        <w:t xml:space="preserve">Teaching </w:t>
      </w:r>
      <w:r w:rsidR="003761A7" w:rsidRPr="00B945C7">
        <w:rPr>
          <w:b/>
          <w:sz w:val="24"/>
          <w:szCs w:val="24"/>
        </w:rPr>
        <w:t xml:space="preserve">and Supervision </w:t>
      </w:r>
      <w:r w:rsidRPr="00B945C7">
        <w:rPr>
          <w:b/>
          <w:sz w:val="24"/>
          <w:szCs w:val="24"/>
        </w:rPr>
        <w:t>Certificate</w:t>
      </w:r>
    </w:p>
    <w:p w14:paraId="32418AE9" w14:textId="7B627EAB" w:rsidR="00EA14FC" w:rsidRPr="00B945C7" w:rsidRDefault="007F1C5C" w:rsidP="0036238F">
      <w:pPr>
        <w:pStyle w:val="BriefGruss"/>
      </w:pPr>
      <w:sdt>
        <w:sdtPr>
          <w:id w:val="-1762514518"/>
          <w:placeholder>
            <w:docPart w:val="E6C6CBFEA1AC4780914F4AB9187D1C8F"/>
          </w:placeholder>
        </w:sdtPr>
        <w:sdtEndPr/>
        <w:sdtContent>
          <w:proofErr w:type="spellStart"/>
          <w:r w:rsidR="00230B12" w:rsidRPr="00B945C7">
            <w:rPr>
              <w:b/>
              <w:bCs/>
            </w:rPr>
            <w:t>Firstname</w:t>
          </w:r>
          <w:proofErr w:type="spellEnd"/>
          <w:r w:rsidR="0077655D" w:rsidRPr="00B945C7">
            <w:rPr>
              <w:b/>
              <w:bCs/>
            </w:rPr>
            <w:t xml:space="preserve"> </w:t>
          </w:r>
          <w:proofErr w:type="spellStart"/>
          <w:r w:rsidR="00230B12" w:rsidRPr="00B945C7">
            <w:rPr>
              <w:b/>
              <w:bCs/>
            </w:rPr>
            <w:t>Lastname</w:t>
          </w:r>
          <w:proofErr w:type="spellEnd"/>
        </w:sdtContent>
      </w:sdt>
      <w:r w:rsidR="00EA14FC" w:rsidRPr="00B945C7">
        <w:t xml:space="preserve"> acted as</w:t>
      </w:r>
      <w:r w:rsidR="00930DBC" w:rsidRPr="00B945C7">
        <w:t xml:space="preserve"> </w:t>
      </w:r>
      <w:r w:rsidR="003C0C2D" w:rsidRPr="003C0C2D">
        <w:rPr>
          <w:b/>
          <w:bCs/>
        </w:rPr>
        <w:t>XYZ</w:t>
      </w:r>
      <w:r w:rsidR="00EA14FC" w:rsidRPr="00B945C7">
        <w:t xml:space="preserve"> in the following course in Environmental Sciences at ETH Zurich. More information is available via the ETH course catalogue: </w:t>
      </w:r>
      <w:r w:rsidR="00FE34F8" w:rsidRPr="00B945C7">
        <w:rPr>
          <w:color w:val="17365D" w:themeColor="text2" w:themeShade="BF"/>
          <w:u w:val="single"/>
        </w:rPr>
        <w:t>www.vvz.ethz.ch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742"/>
        <w:gridCol w:w="810"/>
        <w:gridCol w:w="992"/>
        <w:gridCol w:w="851"/>
        <w:gridCol w:w="992"/>
        <w:gridCol w:w="1134"/>
      </w:tblGrid>
      <w:tr w:rsidR="00C73FD0" w:rsidRPr="00B945C7" w14:paraId="1C5BC25D" w14:textId="77777777" w:rsidTr="00412034">
        <w:trPr>
          <w:trHeight w:val="963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77ACC90" w14:textId="77777777" w:rsidR="00C73FD0" w:rsidRPr="00B945C7" w:rsidRDefault="00C73FD0" w:rsidP="00412034">
            <w:pPr>
              <w:pStyle w:val="BriefLauftext"/>
              <w:spacing w:before="100" w:beforeAutospacing="1"/>
              <w:rPr>
                <w:b/>
                <w:sz w:val="18"/>
                <w:szCs w:val="18"/>
              </w:rPr>
            </w:pPr>
            <w:r w:rsidRPr="00B945C7">
              <w:rPr>
                <w:b/>
                <w:sz w:val="18"/>
                <w:szCs w:val="18"/>
              </w:rPr>
              <w:t>Course Number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D066177" w14:textId="77777777" w:rsidR="00C73FD0" w:rsidRPr="00B945C7" w:rsidRDefault="00C73FD0" w:rsidP="00412034">
            <w:pPr>
              <w:pStyle w:val="BriefLauftext"/>
              <w:spacing w:before="100" w:beforeAutospacing="1"/>
              <w:rPr>
                <w:b/>
                <w:sz w:val="18"/>
                <w:szCs w:val="18"/>
              </w:rPr>
            </w:pPr>
            <w:r w:rsidRPr="00B945C7">
              <w:rPr>
                <w:b/>
                <w:sz w:val="18"/>
                <w:szCs w:val="18"/>
              </w:rPr>
              <w:t xml:space="preserve">Course title 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58D5F210" w14:textId="77777777" w:rsidR="00C73FD0" w:rsidRPr="00B945C7" w:rsidRDefault="00C73FD0" w:rsidP="00412034">
            <w:pPr>
              <w:pStyle w:val="BriefLauftext"/>
              <w:spacing w:before="100" w:beforeAutospacing="1" w:line="240" w:lineRule="auto"/>
              <w:rPr>
                <w:b/>
                <w:sz w:val="18"/>
                <w:szCs w:val="18"/>
              </w:rPr>
            </w:pPr>
            <w:r w:rsidRPr="00B945C7">
              <w:rPr>
                <w:b/>
                <w:sz w:val="18"/>
                <w:szCs w:val="18"/>
              </w:rPr>
              <w:t>Rol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2B435DE" w14:textId="77777777" w:rsidR="00C73FD0" w:rsidRPr="00B945C7" w:rsidRDefault="00C73FD0" w:rsidP="00412034">
            <w:pPr>
              <w:pStyle w:val="BriefLauftext"/>
              <w:spacing w:before="100" w:beforeAutospacing="1" w:line="240" w:lineRule="auto"/>
              <w:rPr>
                <w:b/>
                <w:sz w:val="18"/>
                <w:szCs w:val="18"/>
              </w:rPr>
            </w:pPr>
            <w:r w:rsidRPr="00B945C7">
              <w:rPr>
                <w:b/>
                <w:sz w:val="18"/>
                <w:szCs w:val="18"/>
              </w:rPr>
              <w:t>Year/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6834842" w14:textId="1246BF17" w:rsidR="00C73FD0" w:rsidRPr="00B945C7" w:rsidRDefault="00C73FD0" w:rsidP="00412034">
            <w:pPr>
              <w:pStyle w:val="BriefLauftext"/>
              <w:spacing w:before="100" w:beforeAutospacing="1" w:line="240" w:lineRule="auto"/>
              <w:rPr>
                <w:b/>
                <w:sz w:val="18"/>
                <w:szCs w:val="18"/>
                <w:vertAlign w:val="superscript"/>
              </w:rPr>
            </w:pPr>
            <w:r w:rsidRPr="00B945C7">
              <w:rPr>
                <w:b/>
                <w:sz w:val="18"/>
                <w:szCs w:val="18"/>
              </w:rPr>
              <w:t xml:space="preserve">Type </w:t>
            </w:r>
            <w:r w:rsidRPr="00B945C7">
              <w:rPr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577F82D" w14:textId="6D16CE07" w:rsidR="00C73FD0" w:rsidRPr="00B945C7" w:rsidRDefault="00C73FD0" w:rsidP="00412034">
            <w:pPr>
              <w:pStyle w:val="BriefLauftext"/>
              <w:spacing w:before="100" w:beforeAutospacing="1" w:line="240" w:lineRule="auto"/>
              <w:rPr>
                <w:b/>
                <w:sz w:val="18"/>
                <w:szCs w:val="18"/>
              </w:rPr>
            </w:pPr>
            <w:r w:rsidRPr="00B945C7">
              <w:rPr>
                <w:b/>
                <w:sz w:val="18"/>
                <w:szCs w:val="18"/>
              </w:rPr>
              <w:t>Level</w:t>
            </w:r>
            <w:r w:rsidR="004C2B46" w:rsidRPr="00B945C7">
              <w:rPr>
                <w:b/>
                <w:sz w:val="18"/>
                <w:szCs w:val="18"/>
                <w:vertAlign w:val="superscript"/>
              </w:rPr>
              <w:t>2</w:t>
            </w:r>
            <w:r w:rsidRPr="00B945C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67894EB" w14:textId="2CC55C96" w:rsidR="00C73FD0" w:rsidRPr="00B945C7" w:rsidRDefault="00C73FD0" w:rsidP="00412034">
            <w:pPr>
              <w:pStyle w:val="BriefLauftext"/>
              <w:spacing w:before="100" w:beforeAutospacing="1"/>
              <w:rPr>
                <w:b/>
                <w:sz w:val="18"/>
                <w:szCs w:val="18"/>
              </w:rPr>
            </w:pPr>
            <w:r w:rsidRPr="00B945C7">
              <w:rPr>
                <w:b/>
                <w:sz w:val="18"/>
                <w:szCs w:val="18"/>
              </w:rPr>
              <w:t>E</w:t>
            </w:r>
            <w:r w:rsidR="004C2B46" w:rsidRPr="00B945C7">
              <w:rPr>
                <w:b/>
                <w:sz w:val="18"/>
                <w:szCs w:val="18"/>
              </w:rPr>
              <w:t>ffort</w:t>
            </w:r>
            <w:r w:rsidR="003B7420" w:rsidRPr="00B945C7">
              <w:rPr>
                <w:b/>
                <w:sz w:val="18"/>
                <w:szCs w:val="18"/>
                <w:vertAlign w:val="superscript"/>
              </w:rPr>
              <w:t>3</w:t>
            </w:r>
            <w:r w:rsidRPr="00B945C7">
              <w:rPr>
                <w:b/>
                <w:sz w:val="18"/>
                <w:szCs w:val="18"/>
                <w:vertAlign w:val="superscript"/>
              </w:rPr>
              <w:t>)</w:t>
            </w:r>
            <w:r w:rsidRPr="00B945C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AF5A22F" w14:textId="77777777" w:rsidR="00C73FD0" w:rsidRPr="00B945C7" w:rsidRDefault="00C73FD0" w:rsidP="00412034">
            <w:pPr>
              <w:pStyle w:val="BriefLauftext"/>
              <w:spacing w:before="100" w:beforeAutospacing="1"/>
              <w:rPr>
                <w:b/>
                <w:sz w:val="18"/>
                <w:szCs w:val="18"/>
              </w:rPr>
            </w:pPr>
            <w:r w:rsidRPr="00B945C7">
              <w:rPr>
                <w:b/>
                <w:sz w:val="18"/>
                <w:szCs w:val="18"/>
              </w:rPr>
              <w:t>Students supervised</w:t>
            </w:r>
          </w:p>
        </w:tc>
      </w:tr>
      <w:tr w:rsidR="004157FD" w:rsidRPr="00B945C7" w14:paraId="5288646F" w14:textId="77777777" w:rsidTr="00D72104">
        <w:trPr>
          <w:cantSplit/>
          <w:trHeight w:val="1206"/>
        </w:trPr>
        <w:sdt>
          <w:sdtPr>
            <w:rPr>
              <w:sz w:val="18"/>
              <w:szCs w:val="18"/>
            </w:rPr>
            <w:id w:val="-1356961335"/>
            <w:placeholder>
              <w:docPart w:val="EB2BB87BE4FB4D739B251B19D39D9706"/>
            </w:placeholder>
          </w:sdtPr>
          <w:sdtEndPr/>
          <w:sdtContent>
            <w:sdt>
              <w:sdtPr>
                <w:rPr>
                  <w:sz w:val="18"/>
                  <w:szCs w:val="18"/>
                </w:rPr>
                <w:id w:val="-653908445"/>
                <w:placeholder>
                  <w:docPart w:val="9112368475E345F69F49A3042F09CAB0"/>
                </w:placeholder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1636988263"/>
                    <w:placeholder>
                      <w:docPart w:val="5A28332FF4A14123ADA115B844E3FFFD"/>
                    </w:placeholder>
                    <w:showingPlcHdr/>
                  </w:sdtPr>
                  <w:sdtEndPr/>
                  <w:sdtContent>
                    <w:tc>
                      <w:tcPr>
                        <w:tcW w:w="988" w:type="dxa"/>
                        <w:vAlign w:val="center"/>
                      </w:tcPr>
                      <w:p w14:paraId="090CF801" w14:textId="2D16B2AD" w:rsidR="004157FD" w:rsidRPr="00B945C7" w:rsidRDefault="00230B12" w:rsidP="00D72104">
                        <w:pPr>
                          <w:pStyle w:val="BriefLauftext"/>
                          <w:rPr>
                            <w:sz w:val="18"/>
                            <w:szCs w:val="18"/>
                          </w:rPr>
                        </w:pPr>
                        <w:r w:rsidRPr="00B945C7">
                          <w:rPr>
                            <w:rStyle w:val="Platzhaltertext"/>
                            <w:sz w:val="18"/>
                            <w:szCs w:val="18"/>
                          </w:rPr>
                          <w:t>enter course #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sz w:val="18"/>
              <w:szCs w:val="18"/>
            </w:rPr>
            <w:id w:val="-1357575694"/>
            <w:placeholder>
              <w:docPart w:val="F5F024472EA64FC48B59A1F4C814C09E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519305EB" w14:textId="6F726131" w:rsidR="004157FD" w:rsidRPr="00B945C7" w:rsidRDefault="00230B12" w:rsidP="00D72104">
                <w:pPr>
                  <w:pStyle w:val="BriefLauftext"/>
                  <w:rPr>
                    <w:sz w:val="18"/>
                    <w:szCs w:val="18"/>
                  </w:rPr>
                </w:pPr>
                <w:r w:rsidRPr="00B945C7">
                  <w:rPr>
                    <w:rStyle w:val="Platzhaltertext"/>
                    <w:sz w:val="18"/>
                    <w:szCs w:val="18"/>
                  </w:rPr>
                  <w:t>enter titl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53660509"/>
            <w:placeholder>
              <w:docPart w:val="DA6030FED96849A485319B67980B7614"/>
            </w:placeholder>
            <w:showingPlcHdr/>
          </w:sdtPr>
          <w:sdtEndPr/>
          <w:sdtContent>
            <w:tc>
              <w:tcPr>
                <w:tcW w:w="1742" w:type="dxa"/>
                <w:vAlign w:val="center"/>
              </w:tcPr>
              <w:p w14:paraId="1056F41F" w14:textId="65C48A13" w:rsidR="004157FD" w:rsidRPr="00B945C7" w:rsidRDefault="00230B12" w:rsidP="0021228B">
                <w:pPr>
                  <w:pStyle w:val="BriefLauftext"/>
                  <w:spacing w:before="120" w:line="240" w:lineRule="auto"/>
                  <w:rPr>
                    <w:sz w:val="18"/>
                    <w:szCs w:val="18"/>
                  </w:rPr>
                </w:pPr>
                <w:r w:rsidRPr="00B945C7">
                  <w:rPr>
                    <w:rStyle w:val="Platzhaltertext"/>
                    <w:sz w:val="18"/>
                    <w:szCs w:val="18"/>
                  </w:rPr>
                  <w:t>enter rol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74206936"/>
            <w:placeholder>
              <w:docPart w:val="2F3AE5C38B6D414994B9CF07F1ADFEAE"/>
            </w:placeholder>
            <w:showingPlcHdr/>
          </w:sdtPr>
          <w:sdtEndPr/>
          <w:sdtContent>
            <w:tc>
              <w:tcPr>
                <w:tcW w:w="810" w:type="dxa"/>
                <w:vAlign w:val="center"/>
              </w:tcPr>
              <w:p w14:paraId="72E00461" w14:textId="60A18B54" w:rsidR="004157FD" w:rsidRPr="00B945C7" w:rsidRDefault="00230B12" w:rsidP="00D72104">
                <w:pPr>
                  <w:pStyle w:val="BriefLauftext"/>
                  <w:rPr>
                    <w:sz w:val="18"/>
                    <w:szCs w:val="18"/>
                  </w:rPr>
                </w:pPr>
                <w:r w:rsidRPr="00B945C7">
                  <w:rPr>
                    <w:rStyle w:val="Platzhaltertext"/>
                    <w:sz w:val="18"/>
                    <w:szCs w:val="18"/>
                  </w:rPr>
                  <w:t>enter year/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06812452"/>
            <w:placeholder>
              <w:docPart w:val="4F12C54E8F914D2BAC6B151BDBB8A60D"/>
            </w:placeholder>
          </w:sdtPr>
          <w:sdtEndPr/>
          <w:sdtContent>
            <w:sdt>
              <w:sdtPr>
                <w:rPr>
                  <w:sz w:val="18"/>
                  <w:szCs w:val="18"/>
                </w:rPr>
                <w:id w:val="1156103558"/>
                <w:placeholder>
                  <w:docPart w:val="B32EE451A49C45F1B3B7E94A7FEDB748"/>
                </w:placeholder>
                <w:showingPlcHdr/>
              </w:sdtPr>
              <w:sdtEndPr/>
              <w:sdtContent>
                <w:tc>
                  <w:tcPr>
                    <w:tcW w:w="992" w:type="dxa"/>
                    <w:vAlign w:val="center"/>
                  </w:tcPr>
                  <w:p w14:paraId="1714E325" w14:textId="742318BE" w:rsidR="004157FD" w:rsidRPr="00B945C7" w:rsidRDefault="00230B12" w:rsidP="00D72104">
                    <w:pPr>
                      <w:pStyle w:val="BriefLauftext"/>
                      <w:rPr>
                        <w:sz w:val="18"/>
                        <w:szCs w:val="18"/>
                      </w:rPr>
                    </w:pPr>
                    <w:r w:rsidRPr="00B945C7">
                      <w:rPr>
                        <w:rStyle w:val="Platzhaltertext"/>
                        <w:sz w:val="18"/>
                        <w:szCs w:val="18"/>
                      </w:rPr>
                      <w:t>enter year/s</w:t>
                    </w:r>
                  </w:p>
                </w:tc>
              </w:sdtContent>
            </w:sdt>
          </w:sdtContent>
        </w:sdt>
        <w:sdt>
          <w:sdtPr>
            <w:rPr>
              <w:sz w:val="18"/>
              <w:szCs w:val="18"/>
            </w:rPr>
            <w:id w:val="-1368065356"/>
            <w:placeholder>
              <w:docPart w:val="BA71A092A3B14603B5E8B3F31E67943B"/>
            </w:placeholder>
          </w:sdtPr>
          <w:sdtEndPr/>
          <w:sdtContent>
            <w:sdt>
              <w:sdtPr>
                <w:rPr>
                  <w:sz w:val="18"/>
                  <w:szCs w:val="18"/>
                </w:rPr>
                <w:id w:val="716401527"/>
                <w:placeholder>
                  <w:docPart w:val="C529FA23A647493EA4F887CD9E87BA27"/>
                </w:placeholder>
                <w:showingPlcHdr/>
              </w:sdtPr>
              <w:sdtEndPr/>
              <w:sdtContent>
                <w:tc>
                  <w:tcPr>
                    <w:tcW w:w="851" w:type="dxa"/>
                    <w:vAlign w:val="center"/>
                  </w:tcPr>
                  <w:p w14:paraId="175AB71E" w14:textId="045F22E4" w:rsidR="004157FD" w:rsidRPr="00B945C7" w:rsidRDefault="00230B12" w:rsidP="00D72104">
                    <w:pPr>
                      <w:pStyle w:val="BriefLauftext"/>
                      <w:rPr>
                        <w:sz w:val="18"/>
                        <w:szCs w:val="18"/>
                      </w:rPr>
                    </w:pPr>
                    <w:r w:rsidRPr="00B945C7">
                      <w:rPr>
                        <w:rStyle w:val="Platzhaltertext"/>
                        <w:sz w:val="18"/>
                        <w:szCs w:val="18"/>
                      </w:rPr>
                      <w:t>enter level</w:t>
                    </w:r>
                  </w:p>
                </w:tc>
              </w:sdtContent>
            </w:sdt>
          </w:sdtContent>
        </w:sdt>
        <w:sdt>
          <w:sdtPr>
            <w:rPr>
              <w:sz w:val="18"/>
              <w:szCs w:val="18"/>
            </w:rPr>
            <w:id w:val="1236744509"/>
            <w:placeholder>
              <w:docPart w:val="F11C360FB43847D6B1C6C9AE05B7E10B"/>
            </w:placeholder>
            <w:showingPlcHdr/>
          </w:sdtPr>
          <w:sdtEndPr/>
          <w:sdtContent>
            <w:tc>
              <w:tcPr>
                <w:tcW w:w="992" w:type="dxa"/>
                <w:vAlign w:val="center"/>
              </w:tcPr>
              <w:p w14:paraId="0E2FC7FA" w14:textId="7DCB5619" w:rsidR="004157FD" w:rsidRPr="00B945C7" w:rsidRDefault="00230B12" w:rsidP="00D72104">
                <w:pPr>
                  <w:pStyle w:val="BriefLauftext"/>
                  <w:rPr>
                    <w:sz w:val="18"/>
                    <w:szCs w:val="18"/>
                  </w:rPr>
                </w:pPr>
                <w:r w:rsidRPr="00B945C7">
                  <w:rPr>
                    <w:rStyle w:val="Platzhaltertext"/>
                  </w:rPr>
                  <w:t>enter hour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13832415"/>
            <w:placeholder>
              <w:docPart w:val="78BDB7FED3ED4FE4BC55CCB7410CA658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5A177FA3" w14:textId="0718384D" w:rsidR="004157FD" w:rsidRPr="00B945C7" w:rsidRDefault="00230B12" w:rsidP="00D72104">
                <w:pPr>
                  <w:pStyle w:val="BriefLauftext"/>
                  <w:rPr>
                    <w:sz w:val="18"/>
                    <w:szCs w:val="18"/>
                  </w:rPr>
                </w:pPr>
                <w:r w:rsidRPr="00B945C7">
                  <w:rPr>
                    <w:rStyle w:val="Platzhaltertext"/>
                    <w:sz w:val="18"/>
                    <w:szCs w:val="18"/>
                  </w:rPr>
                  <w:t># of students</w:t>
                </w:r>
              </w:p>
            </w:tc>
          </w:sdtContent>
        </w:sdt>
      </w:tr>
    </w:tbl>
    <w:p w14:paraId="2C9BD847" w14:textId="644A8386" w:rsidR="00EA14FC" w:rsidRPr="00B945C7" w:rsidRDefault="001D09C7" w:rsidP="008C58BB">
      <w:pPr>
        <w:pStyle w:val="BriefLauftext"/>
        <w:numPr>
          <w:ilvl w:val="0"/>
          <w:numId w:val="1"/>
        </w:numPr>
        <w:spacing w:after="0" w:line="240" w:lineRule="auto"/>
        <w:ind w:left="284" w:hanging="284"/>
        <w:rPr>
          <w:sz w:val="16"/>
          <w:szCs w:val="16"/>
        </w:rPr>
      </w:pPr>
      <w:r w:rsidRPr="00B945C7">
        <w:rPr>
          <w:sz w:val="16"/>
          <w:szCs w:val="16"/>
        </w:rPr>
        <w:t>T</w:t>
      </w:r>
      <w:r w:rsidR="004C2B46" w:rsidRPr="00B945C7">
        <w:rPr>
          <w:sz w:val="16"/>
          <w:szCs w:val="16"/>
        </w:rPr>
        <w:t>ype</w:t>
      </w:r>
      <w:r w:rsidR="00EA14FC" w:rsidRPr="00B945C7">
        <w:rPr>
          <w:sz w:val="16"/>
          <w:szCs w:val="16"/>
        </w:rPr>
        <w:t xml:space="preserve">: practical, lecture, exercises, seminar, </w:t>
      </w:r>
      <w:proofErr w:type="gramStart"/>
      <w:r w:rsidR="00EA14FC" w:rsidRPr="00B945C7">
        <w:rPr>
          <w:sz w:val="16"/>
          <w:szCs w:val="16"/>
        </w:rPr>
        <w:t>BSc</w:t>
      </w:r>
      <w:proofErr w:type="gramEnd"/>
      <w:r w:rsidRPr="00B945C7">
        <w:rPr>
          <w:sz w:val="16"/>
          <w:szCs w:val="16"/>
        </w:rPr>
        <w:t xml:space="preserve"> or</w:t>
      </w:r>
      <w:r w:rsidR="00EA14FC" w:rsidRPr="00B945C7">
        <w:rPr>
          <w:sz w:val="16"/>
          <w:szCs w:val="16"/>
        </w:rPr>
        <w:t xml:space="preserve"> MSc thesis</w:t>
      </w:r>
    </w:p>
    <w:p w14:paraId="2969B80C" w14:textId="1C28C789" w:rsidR="00EA14FC" w:rsidRPr="00B945C7" w:rsidRDefault="00EC59FA" w:rsidP="008C58BB">
      <w:pPr>
        <w:pStyle w:val="BriefLauftext"/>
        <w:numPr>
          <w:ilvl w:val="0"/>
          <w:numId w:val="1"/>
        </w:numPr>
        <w:spacing w:after="0" w:line="240" w:lineRule="auto"/>
        <w:ind w:left="284" w:hanging="284"/>
        <w:rPr>
          <w:sz w:val="16"/>
          <w:szCs w:val="16"/>
        </w:rPr>
      </w:pPr>
      <w:r w:rsidRPr="00B945C7">
        <w:rPr>
          <w:sz w:val="16"/>
          <w:szCs w:val="16"/>
        </w:rPr>
        <w:t xml:space="preserve">Level: </w:t>
      </w:r>
      <w:r w:rsidR="00EA14FC" w:rsidRPr="00B945C7">
        <w:rPr>
          <w:sz w:val="16"/>
          <w:szCs w:val="16"/>
        </w:rPr>
        <w:t>BSc = Bachelor, MSc = Master, PhD = doctoral education,</w:t>
      </w:r>
      <w:r w:rsidR="00FE34F8" w:rsidRPr="00B945C7">
        <w:rPr>
          <w:sz w:val="16"/>
          <w:szCs w:val="16"/>
        </w:rPr>
        <w:t xml:space="preserve"> </w:t>
      </w:r>
      <w:r w:rsidR="00EA14FC" w:rsidRPr="00B945C7">
        <w:rPr>
          <w:sz w:val="16"/>
          <w:szCs w:val="16"/>
        </w:rPr>
        <w:t>Mix = mixed audience</w:t>
      </w:r>
    </w:p>
    <w:p w14:paraId="57C66505" w14:textId="1C3BCA97" w:rsidR="00EA14FC" w:rsidRPr="00B945C7" w:rsidRDefault="00EA14FC" w:rsidP="008C58BB">
      <w:pPr>
        <w:pStyle w:val="BriefLauftext"/>
        <w:numPr>
          <w:ilvl w:val="0"/>
          <w:numId w:val="1"/>
        </w:numPr>
        <w:spacing w:after="0" w:line="240" w:lineRule="auto"/>
        <w:ind w:left="284" w:hanging="284"/>
        <w:rPr>
          <w:sz w:val="16"/>
          <w:szCs w:val="16"/>
        </w:rPr>
      </w:pPr>
      <w:r w:rsidRPr="00B945C7">
        <w:rPr>
          <w:sz w:val="16"/>
          <w:szCs w:val="16"/>
        </w:rPr>
        <w:t>E</w:t>
      </w:r>
      <w:r w:rsidR="004C2B46" w:rsidRPr="00B945C7">
        <w:rPr>
          <w:sz w:val="16"/>
          <w:szCs w:val="16"/>
        </w:rPr>
        <w:t>ffort</w:t>
      </w:r>
      <w:r w:rsidRPr="00B945C7">
        <w:rPr>
          <w:sz w:val="16"/>
          <w:szCs w:val="16"/>
        </w:rPr>
        <w:t xml:space="preserve"> </w:t>
      </w:r>
      <w:r w:rsidR="00EC59FA" w:rsidRPr="00B945C7">
        <w:rPr>
          <w:sz w:val="16"/>
          <w:szCs w:val="16"/>
        </w:rPr>
        <w:t xml:space="preserve">in </w:t>
      </w:r>
      <w:r w:rsidR="004C2B46" w:rsidRPr="00B945C7">
        <w:rPr>
          <w:sz w:val="16"/>
          <w:szCs w:val="16"/>
        </w:rPr>
        <w:t>working days</w:t>
      </w:r>
    </w:p>
    <w:p w14:paraId="017C7196" w14:textId="4AA18A56" w:rsidR="007E7495" w:rsidRPr="00B945C7" w:rsidRDefault="001B2535" w:rsidP="00D32A1D">
      <w:pPr>
        <w:pStyle w:val="BriefGruss"/>
      </w:pPr>
      <w:r w:rsidRPr="00B945C7">
        <w:t>Yours sincerely,</w:t>
      </w:r>
    </w:p>
    <w:p w14:paraId="66BEA4F1" w14:textId="3244F230" w:rsidR="001C1C6A" w:rsidRDefault="001C1C6A" w:rsidP="00D32A1D">
      <w:pPr>
        <w:pStyle w:val="BriefGruss"/>
      </w:pPr>
    </w:p>
    <w:p w14:paraId="1A0BF953" w14:textId="5868AF7B" w:rsidR="00F05306" w:rsidRDefault="00F05306" w:rsidP="00F05306">
      <w:pPr>
        <w:pStyle w:val="BriefUnterschrift"/>
      </w:pPr>
    </w:p>
    <w:p w14:paraId="4320E2B7" w14:textId="77777777" w:rsidR="00F05306" w:rsidRPr="00F05306" w:rsidRDefault="00F05306" w:rsidP="00F05306">
      <w:pPr>
        <w:pStyle w:val="BriefBeilagen"/>
      </w:pPr>
    </w:p>
    <w:tbl>
      <w:tblPr>
        <w:tblStyle w:val="Tabellenraster"/>
        <w:tblW w:w="954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4701"/>
      </w:tblGrid>
      <w:tr w:rsidR="00F05306" w:rsidRPr="00B945C7" w14:paraId="6B66EB20" w14:textId="77777777" w:rsidTr="00F05306">
        <w:tc>
          <w:tcPr>
            <w:tcW w:w="4848" w:type="dxa"/>
          </w:tcPr>
          <w:p w14:paraId="17936E79" w14:textId="0ED8424D" w:rsidR="00F05306" w:rsidRPr="00B945C7" w:rsidRDefault="00F05306" w:rsidP="00F05306">
            <w:pPr>
              <w:pStyle w:val="BriefUnterschrift"/>
              <w:spacing w:before="0" w:after="0"/>
              <w:rPr>
                <w:szCs w:val="19"/>
              </w:rPr>
            </w:pPr>
            <w:r w:rsidRPr="00B945C7">
              <w:rPr>
                <w:szCs w:val="19"/>
              </w:rPr>
              <w:t xml:space="preserve">Prof. </w:t>
            </w:r>
            <w:r>
              <w:rPr>
                <w:szCs w:val="19"/>
              </w:rPr>
              <w:t>Harald Bugmann</w:t>
            </w:r>
          </w:p>
          <w:p w14:paraId="26696BBC" w14:textId="197442FD" w:rsidR="00F05306" w:rsidRPr="00B945C7" w:rsidRDefault="00F05306" w:rsidP="00F05306">
            <w:pPr>
              <w:pStyle w:val="AbsAdresse"/>
              <w:rPr>
                <w:sz w:val="19"/>
                <w:szCs w:val="19"/>
                <w:lang w:val="en-GB"/>
              </w:rPr>
            </w:pPr>
            <w:r w:rsidRPr="00B945C7">
              <w:rPr>
                <w:sz w:val="19"/>
                <w:szCs w:val="19"/>
                <w:lang w:val="en-GB"/>
              </w:rPr>
              <w:t>Director of Studies</w:t>
            </w:r>
            <w:r>
              <w:rPr>
                <w:sz w:val="19"/>
                <w:szCs w:val="19"/>
                <w:lang w:val="en-GB"/>
              </w:rPr>
              <w:t>,</w:t>
            </w:r>
            <w:r w:rsidRPr="00B945C7">
              <w:rPr>
                <w:sz w:val="19"/>
                <w:szCs w:val="19"/>
                <w:lang w:val="en-GB"/>
              </w:rPr>
              <w:t xml:space="preserve"> Environmental Sciences</w:t>
            </w:r>
          </w:p>
          <w:p w14:paraId="65BA8C5A" w14:textId="08DA4439" w:rsidR="00F05306" w:rsidRPr="00B945C7" w:rsidRDefault="00F05306" w:rsidP="00F05306">
            <w:pPr>
              <w:pStyle w:val="AbsAdresse"/>
              <w:rPr>
                <w:lang w:val="en-GB"/>
              </w:rPr>
            </w:pPr>
            <w:r w:rsidRPr="00B945C7">
              <w:rPr>
                <w:sz w:val="19"/>
                <w:szCs w:val="19"/>
                <w:lang w:val="en-GB"/>
              </w:rPr>
              <w:t>ETH Zurich</w:t>
            </w:r>
          </w:p>
        </w:tc>
        <w:tc>
          <w:tcPr>
            <w:tcW w:w="4701" w:type="dxa"/>
          </w:tcPr>
          <w:p w14:paraId="272DE51A" w14:textId="77777777" w:rsidR="00F05306" w:rsidRDefault="007F1C5C" w:rsidP="00F05306">
            <w:pPr>
              <w:pStyle w:val="AbsAdresse"/>
              <w:rPr>
                <w:sz w:val="19"/>
                <w:szCs w:val="19"/>
                <w:lang w:val="en-US"/>
              </w:rPr>
            </w:pPr>
            <w:sdt>
              <w:sdtPr>
                <w:rPr>
                  <w:sz w:val="19"/>
                  <w:szCs w:val="19"/>
                </w:rPr>
                <w:id w:val="1146779457"/>
                <w:placeholder>
                  <w:docPart w:val="552E3DE663A74EE187293C8636548673"/>
                </w:placeholder>
                <w:showingPlcHdr/>
              </w:sdtPr>
              <w:sdtEndPr>
                <w:rPr>
                  <w:color w:val="A6A6A6" w:themeColor="background1" w:themeShade="A6"/>
                </w:rPr>
              </w:sdtEndPr>
              <w:sdtContent>
                <w:r w:rsidR="00F05306" w:rsidRPr="00BF4F8E">
                  <w:rPr>
                    <w:rStyle w:val="Platzhaltertext"/>
                    <w:b/>
                    <w:sz w:val="19"/>
                    <w:szCs w:val="19"/>
                    <w:lang w:val="en-US"/>
                  </w:rPr>
                  <w:t>Enter name of responsible Prof.</w:t>
                </w:r>
              </w:sdtContent>
            </w:sdt>
          </w:p>
          <w:p w14:paraId="26BAE01A" w14:textId="77777777" w:rsidR="00F05306" w:rsidRDefault="007F1C5C" w:rsidP="00F05306">
            <w:pPr>
              <w:pStyle w:val="AbsAdresse"/>
              <w:rPr>
                <w:sz w:val="19"/>
                <w:szCs w:val="19"/>
                <w:lang w:val="en-US"/>
              </w:rPr>
            </w:pPr>
            <w:sdt>
              <w:sdtPr>
                <w:rPr>
                  <w:sz w:val="19"/>
                  <w:szCs w:val="19"/>
                </w:rPr>
                <w:id w:val="-391194861"/>
                <w:placeholder>
                  <w:docPart w:val="879D0082AFE24A04A52A809A74ACF08E"/>
                </w:placeholder>
                <w:showingPlcHdr/>
              </w:sdtPr>
              <w:sdtEndPr>
                <w:rPr>
                  <w:color w:val="A6A6A6" w:themeColor="background1" w:themeShade="A6"/>
                </w:rPr>
              </w:sdtEndPr>
              <w:sdtContent>
                <w:r w:rsidR="00F05306" w:rsidRPr="00BF4F8E">
                  <w:rPr>
                    <w:rStyle w:val="Platzhaltertext"/>
                    <w:b/>
                    <w:sz w:val="19"/>
                    <w:szCs w:val="19"/>
                    <w:lang w:val="en-US"/>
                  </w:rPr>
                  <w:t xml:space="preserve">Enter </w:t>
                </w:r>
                <w:r w:rsidR="00F05306">
                  <w:rPr>
                    <w:rStyle w:val="Platzhaltertext"/>
                    <w:b/>
                    <w:sz w:val="19"/>
                    <w:szCs w:val="19"/>
                    <w:lang w:val="en-US"/>
                  </w:rPr>
                  <w:t>position</w:t>
                </w:r>
              </w:sdtContent>
            </w:sdt>
          </w:p>
          <w:p w14:paraId="56E09A7B" w14:textId="6A340E20" w:rsidR="00F05306" w:rsidRDefault="00F05306" w:rsidP="00F05306">
            <w:pPr>
              <w:pStyle w:val="AbsAdresse"/>
              <w:rPr>
                <w:sz w:val="19"/>
                <w:szCs w:val="19"/>
                <w:lang w:val="en-GB"/>
              </w:rPr>
            </w:pPr>
            <w:r w:rsidRPr="00BF4F8E">
              <w:rPr>
                <w:sz w:val="19"/>
                <w:szCs w:val="19"/>
                <w:lang w:val="en-US"/>
              </w:rPr>
              <w:t>ETH Zurich</w:t>
            </w:r>
          </w:p>
        </w:tc>
      </w:tr>
    </w:tbl>
    <w:p w14:paraId="603A2458" w14:textId="6B467DEF" w:rsidR="007D5F44" w:rsidRPr="00B945C7" w:rsidRDefault="007D5F44" w:rsidP="008C58BB">
      <w:pPr>
        <w:tabs>
          <w:tab w:val="left" w:pos="6732"/>
        </w:tabs>
      </w:pPr>
    </w:p>
    <w:sectPr w:rsidR="007D5F44" w:rsidRPr="00B945C7" w:rsidSect="009853E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005" w:right="1247" w:bottom="2041" w:left="1247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051FF" w14:textId="77777777" w:rsidR="00C14454" w:rsidRDefault="00C14454" w:rsidP="00263F6B">
      <w:pPr>
        <w:pStyle w:val="Kopfzeile"/>
      </w:pPr>
      <w:r>
        <w:separator/>
      </w:r>
    </w:p>
  </w:endnote>
  <w:endnote w:type="continuationSeparator" w:id="0">
    <w:p w14:paraId="53295AB7" w14:textId="77777777" w:rsidR="00C14454" w:rsidRDefault="00C14454" w:rsidP="00263F6B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12"/>
    </w:tblGrid>
    <w:tr w:rsidR="00370B10" w14:paraId="51F3A267" w14:textId="77777777" w:rsidTr="004D6B90">
      <w:tc>
        <w:tcPr>
          <w:tcW w:w="9412" w:type="dxa"/>
        </w:tcPr>
        <w:p w14:paraId="17DE9B2C" w14:textId="2361B462" w:rsidR="00370B10" w:rsidRPr="00AF25E7" w:rsidRDefault="001B2535" w:rsidP="000E47D3">
          <w:pPr>
            <w:pStyle w:val="Fuzeile"/>
            <w:jc w:val="right"/>
          </w:pPr>
          <w:r w:rsidRPr="001B2535">
            <w:t xml:space="preserve">Page </w:t>
          </w:r>
          <w:r w:rsidR="00370B10" w:rsidRPr="00AF25E7">
            <w:fldChar w:fldCharType="begin"/>
          </w:r>
          <w:r w:rsidR="00370B10" w:rsidRPr="00AF25E7">
            <w:instrText xml:space="preserve"> PAGE  \* Arabic  \* MERGEFORMAT </w:instrText>
          </w:r>
          <w:r w:rsidR="00370B10" w:rsidRPr="00AF25E7">
            <w:fldChar w:fldCharType="separate"/>
          </w:r>
          <w:r w:rsidR="003761A7">
            <w:rPr>
              <w:noProof/>
            </w:rPr>
            <w:t>2</w:t>
          </w:r>
          <w:r w:rsidR="00370B10" w:rsidRPr="00AF25E7">
            <w:fldChar w:fldCharType="end"/>
          </w:r>
          <w:r w:rsidR="00370B10">
            <w:t xml:space="preserve"> </w:t>
          </w:r>
          <w:r w:rsidR="00370B10" w:rsidRPr="00AF25E7">
            <w:t>/</w:t>
          </w:r>
          <w:r w:rsidR="00370B10">
            <w:t xml:space="preserve"> </w:t>
          </w:r>
          <w:r w:rsidR="00412034">
            <w:rPr>
              <w:noProof/>
            </w:rPr>
            <w:fldChar w:fldCharType="begin"/>
          </w:r>
          <w:r w:rsidR="00412034">
            <w:rPr>
              <w:noProof/>
            </w:rPr>
            <w:instrText xml:space="preserve"> NUMPAGES  \* Arabic  \* MERGEFORMAT </w:instrText>
          </w:r>
          <w:r w:rsidR="00412034">
            <w:rPr>
              <w:noProof/>
            </w:rPr>
            <w:fldChar w:fldCharType="separate"/>
          </w:r>
          <w:r w:rsidR="003761A7">
            <w:rPr>
              <w:noProof/>
            </w:rPr>
            <w:t>2</w:t>
          </w:r>
          <w:r w:rsidR="00412034">
            <w:rPr>
              <w:noProof/>
            </w:rPr>
            <w:fldChar w:fldCharType="end"/>
          </w:r>
        </w:p>
      </w:tc>
    </w:tr>
  </w:tbl>
  <w:p w14:paraId="0AAA24D6" w14:textId="77777777" w:rsidR="004F70E4" w:rsidRPr="006B5FE8" w:rsidRDefault="004F70E4">
    <w:pPr>
      <w:pStyle w:val="Fuzeile"/>
      <w:rPr>
        <w:vanish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15"/>
      <w:gridCol w:w="5878"/>
    </w:tblGrid>
    <w:tr w:rsidR="00B035D7" w14:paraId="6F8A492F" w14:textId="77777777" w:rsidTr="00DC677D">
      <w:trPr>
        <w:trHeight w:hRule="exact" w:val="907"/>
      </w:trPr>
      <w:tc>
        <w:tcPr>
          <w:tcW w:w="3515" w:type="dxa"/>
          <w:shd w:val="clear" w:color="auto" w:fill="auto"/>
          <w:vAlign w:val="bottom"/>
        </w:tcPr>
        <w:p w14:paraId="0D9140B1" w14:textId="77777777" w:rsidR="00B035D7" w:rsidRDefault="00943BB6" w:rsidP="007553CD">
          <w:pPr>
            <w:pStyle w:val="Fuzeile"/>
            <w:spacing w:line="240" w:lineRule="atLeast"/>
          </w:pPr>
          <w:r>
            <w:rPr>
              <w:noProof/>
              <w:lang w:eastAsia="de-CH"/>
            </w:rPr>
            <w:drawing>
              <wp:inline distT="0" distB="0" distL="0" distR="0" wp14:anchorId="13EED3B8" wp14:editId="4C3D08D1">
                <wp:extent cx="856490" cy="201168"/>
                <wp:effectExtent l="0" t="0" r="1270" b="889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th_dusys_logo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490" cy="2011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8" w:type="dxa"/>
          <w:tcBorders>
            <w:left w:val="nil"/>
          </w:tcBorders>
          <w:vAlign w:val="bottom"/>
        </w:tcPr>
        <w:p w14:paraId="186B82EC" w14:textId="77777777" w:rsidR="00B035D7" w:rsidRPr="002F1C41" w:rsidRDefault="00B035D7" w:rsidP="007553CD">
          <w:pPr>
            <w:pStyle w:val="Fuzeile"/>
            <w:spacing w:line="240" w:lineRule="atLeast"/>
            <w:jc w:val="right"/>
            <w:rPr>
              <w:szCs w:val="17"/>
            </w:rPr>
          </w:pPr>
        </w:p>
      </w:tc>
    </w:tr>
  </w:tbl>
  <w:p w14:paraId="27268BC8" w14:textId="77777777" w:rsidR="00B035D7" w:rsidRPr="00DE7F23" w:rsidRDefault="00B035D7" w:rsidP="00DE7F23">
    <w:pPr>
      <w:pStyle w:val="FusszeileAbsta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765DD" w14:textId="77777777" w:rsidR="00C14454" w:rsidRDefault="00C14454" w:rsidP="00263F6B">
      <w:pPr>
        <w:pStyle w:val="Kopfzeile"/>
      </w:pPr>
      <w:r>
        <w:separator/>
      </w:r>
    </w:p>
  </w:footnote>
  <w:footnote w:type="continuationSeparator" w:id="0">
    <w:p w14:paraId="32B9CE57" w14:textId="77777777" w:rsidR="00C14454" w:rsidRDefault="00C14454" w:rsidP="00263F6B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12"/>
    </w:tblGrid>
    <w:tr w:rsidR="00370B10" w:rsidRPr="00C51924" w14:paraId="046CDAAE" w14:textId="77777777" w:rsidTr="00E130BF">
      <w:trPr>
        <w:cantSplit/>
      </w:trPr>
      <w:tc>
        <w:tcPr>
          <w:tcW w:w="9412" w:type="dxa"/>
        </w:tcPr>
        <w:p w14:paraId="01A079CA" w14:textId="1756280A" w:rsidR="00370B10" w:rsidRPr="00370B10" w:rsidRDefault="00370B10" w:rsidP="00370B10">
          <w:pPr>
            <w:pStyle w:val="BriefBetreffFolgeseite"/>
          </w:pPr>
        </w:p>
      </w:tc>
    </w:tr>
  </w:tbl>
  <w:p w14:paraId="5F0E03B3" w14:textId="77777777" w:rsidR="001C72CA" w:rsidRPr="001C72CA" w:rsidRDefault="001C72CA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A565" w14:textId="345FE531" w:rsidR="009853E6" w:rsidRPr="00D64F98" w:rsidRDefault="00800F1E">
    <w:pPr>
      <w:rPr>
        <w:lang w:val="en-US"/>
      </w:rPr>
    </w:pPr>
    <w:r w:rsidRPr="00800F1E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5CA6D64D" wp14:editId="7C026B4E">
              <wp:simplePos x="0" y="0"/>
              <wp:positionH relativeFrom="column">
                <wp:posOffset>-126142</wp:posOffset>
              </wp:positionH>
              <wp:positionV relativeFrom="paragraph">
                <wp:posOffset>1261745</wp:posOffset>
              </wp:positionV>
              <wp:extent cx="2360930" cy="1404620"/>
              <wp:effectExtent l="0" t="0" r="28575" b="10160"/>
              <wp:wrapTight wrapText="bothSides">
                <wp:wrapPolygon edited="0">
                  <wp:start x="0" y="0"/>
                  <wp:lineTo x="0" y="20903"/>
                  <wp:lineTo x="21686" y="20903"/>
                  <wp:lineTo x="21686" y="0"/>
                  <wp:lineTo x="0" y="0"/>
                </wp:wrapPolygon>
              </wp:wrapTight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4CB653" w14:textId="1CADD267" w:rsidR="00800F1E" w:rsidRPr="00800F1E" w:rsidRDefault="00800F1E">
                          <w:pPr>
                            <w:rPr>
                              <w:b/>
                              <w:lang w:val="de-CH"/>
                            </w:rPr>
                          </w:pPr>
                          <w:r w:rsidRPr="00800F1E">
                            <w:rPr>
                              <w:b/>
                            </w:rPr>
                            <w:t>To whom it may concer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A6D64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9.95pt;margin-top:99.35pt;width:185.9pt;height:110.6pt;z-index:-251654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" fillcolor="white [3201]" strokecolor="white [3212]" strokeweight="2pt">
              <v:textbox style="mso-fit-shape-to-text:t">
                <w:txbxContent>
                  <w:p w14:paraId="634CB653" w14:textId="1CADD267" w:rsidR="00800F1E" w:rsidRPr="00800F1E" w:rsidRDefault="00800F1E">
                    <w:pPr>
                      <w:rPr>
                        <w:b/>
                        <w:lang w:val="de-CH"/>
                      </w:rPr>
                    </w:pPr>
                    <w:r w:rsidRPr="00800F1E">
                      <w:rPr>
                        <w:b/>
                      </w:rPr>
                      <w:t>To whom it may concer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9853E6" w:rsidRPr="00D64F98">
      <w:rPr>
        <w:lang w:val="en-US"/>
      </w:rPr>
      <w:t>Zurich,</w:t>
    </w:r>
    <w:r w:rsidR="009853E6" w:rsidRPr="00D64F98">
      <w:rPr>
        <w:color w:val="A6A6A6" w:themeColor="background1" w:themeShade="A6"/>
        <w:lang w:val="en-US"/>
      </w:rPr>
      <w:t xml:space="preserve"> </w:t>
    </w:r>
    <w:sdt>
      <w:sdtPr>
        <w:rPr>
          <w:color w:val="A6A6A6" w:themeColor="background1" w:themeShade="A6"/>
          <w:lang w:val="en-US"/>
        </w:rPr>
        <w:id w:val="1144400211"/>
        <w:placeholder>
          <w:docPart w:val="4B44041566CD464BB2DC2783CE263CB1"/>
        </w:placeholder>
        <w:date w:fullDate="2021-08-13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4A546C">
          <w:rPr>
            <w:color w:val="A6A6A6" w:themeColor="background1" w:themeShade="A6"/>
            <w:lang w:val="de-CH"/>
          </w:rPr>
          <w:t>13.08.2021</w:t>
        </w:r>
      </w:sdtContent>
    </w:sdt>
  </w:p>
  <w:tbl>
    <w:tblPr>
      <w:tblStyle w:val="Tabellenraster"/>
      <w:tblpPr w:vertAnchor="page" w:horzAnchor="margin" w:tblpY="568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6"/>
      <w:gridCol w:w="3836"/>
    </w:tblGrid>
    <w:tr w:rsidR="000E7459" w:rsidRPr="00F05306" w14:paraId="1FEEBCC6" w14:textId="77777777" w:rsidTr="009853E6">
      <w:trPr>
        <w:cantSplit/>
        <w:trHeight w:val="2126"/>
      </w:trPr>
      <w:tc>
        <w:tcPr>
          <w:tcW w:w="5576" w:type="dxa"/>
        </w:tcPr>
        <w:p w14:paraId="63B41025" w14:textId="7BE8E10C" w:rsidR="006E3BC5" w:rsidRPr="00D64F98" w:rsidRDefault="008D2A78" w:rsidP="001F00D9">
          <w:pPr>
            <w:pStyle w:val="Kopfzeile"/>
            <w:rPr>
              <w:lang w:val="en-US"/>
            </w:rPr>
          </w:pPr>
          <w:r w:rsidRPr="001B2535">
            <w:rPr>
              <w:noProof/>
              <w:lang w:eastAsia="de-CH"/>
            </w:rPr>
            <w:drawing>
              <wp:anchor distT="0" distB="0" distL="114300" distR="114300" simplePos="0" relativeHeight="251659776" behindDoc="0" locked="1" layoutInCell="1" allowOverlap="1" wp14:anchorId="218E22B7" wp14:editId="64D67FB9">
                <wp:simplePos x="0" y="0"/>
                <wp:positionH relativeFrom="margin">
                  <wp:posOffset>0</wp:posOffset>
                </wp:positionH>
                <wp:positionV relativeFrom="margin">
                  <wp:posOffset>635</wp:posOffset>
                </wp:positionV>
                <wp:extent cx="2228400" cy="597600"/>
                <wp:effectExtent l="0" t="0" r="0" b="0"/>
                <wp:wrapSquare wrapText="bothSides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_eth_logo_lang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400" cy="59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36" w:type="dxa"/>
        </w:tcPr>
        <w:p w14:paraId="699995A0" w14:textId="601FE9BB" w:rsidR="00026561" w:rsidRPr="00A0539A" w:rsidRDefault="00026561" w:rsidP="00A0539A">
          <w:pPr>
            <w:pStyle w:val="AbsEinheit"/>
            <w:rPr>
              <w:lang w:val="en-US"/>
            </w:rPr>
          </w:pPr>
          <w:r w:rsidRPr="00A0539A">
            <w:rPr>
              <w:lang w:val="en-US"/>
            </w:rPr>
            <w:t>Department of Environmental Systems Science</w:t>
          </w:r>
          <w:r w:rsidRPr="00A0539A">
            <w:rPr>
              <w:lang w:val="en-US"/>
            </w:rPr>
            <w:br/>
          </w:r>
          <w:r w:rsidR="00A0539A" w:rsidRPr="00A0539A">
            <w:rPr>
              <w:lang w:val="en-US"/>
            </w:rPr>
            <w:t>Studies Environmental Sciences</w:t>
          </w:r>
        </w:p>
        <w:sdt>
          <w:sdtPr>
            <w:alias w:val="Absender"/>
            <w:tag w:val="absender"/>
            <w:id w:val="6027293"/>
            <w:docPartList>
              <w:docPartGallery w:val="Quick Parts"/>
              <w:docPartCategory w:val="Absender"/>
            </w:docPartList>
          </w:sdtPr>
          <w:sdtEndPr/>
          <w:sdtContent>
            <w:p w14:paraId="7F672B24" w14:textId="77777777" w:rsidR="00A0539A" w:rsidRPr="003761A7" w:rsidRDefault="00A0539A" w:rsidP="00A0539A">
              <w:pPr>
                <w:pStyle w:val="AbsAdresse"/>
                <w:rPr>
                  <w:lang w:val="en-US"/>
                </w:rPr>
              </w:pPr>
              <w:r w:rsidRPr="003761A7">
                <w:rPr>
                  <w:lang w:val="en-US"/>
                </w:rPr>
                <w:t>ETH Zurich</w:t>
              </w:r>
            </w:p>
            <w:p w14:paraId="33EF08ED" w14:textId="755120B2" w:rsidR="00A0539A" w:rsidRPr="003761A7" w:rsidRDefault="00BF4F8E" w:rsidP="00A0539A">
              <w:pPr>
                <w:pStyle w:val="AbsAdresse"/>
                <w:rPr>
                  <w:lang w:val="en-US"/>
                </w:rPr>
              </w:pPr>
              <w:r w:rsidRPr="003761A7">
                <w:rPr>
                  <w:lang w:val="en-US"/>
                </w:rPr>
                <w:t xml:space="preserve">Prof. </w:t>
              </w:r>
              <w:r w:rsidR="00086707">
                <w:rPr>
                  <w:lang w:val="en-US"/>
                </w:rPr>
                <w:t>Harald</w:t>
              </w:r>
              <w:r w:rsidR="00A0539A" w:rsidRPr="003761A7">
                <w:rPr>
                  <w:lang w:val="en-US"/>
                </w:rPr>
                <w:t xml:space="preserve"> </w:t>
              </w:r>
              <w:r w:rsidR="00086707">
                <w:rPr>
                  <w:lang w:val="en-US"/>
                </w:rPr>
                <w:t>Bugmann</w:t>
              </w:r>
            </w:p>
            <w:p w14:paraId="7BCDB1D2" w14:textId="4460332B" w:rsidR="00A0539A" w:rsidRPr="003761A7" w:rsidRDefault="00A0539A" w:rsidP="00A0539A">
              <w:pPr>
                <w:pStyle w:val="AbsAdresse"/>
                <w:rPr>
                  <w:lang w:val="en-US"/>
                </w:rPr>
              </w:pPr>
              <w:r w:rsidRPr="003761A7">
                <w:rPr>
                  <w:lang w:val="en-US"/>
                </w:rPr>
                <w:t>Director of Studies</w:t>
              </w:r>
              <w:r w:rsidR="00086707">
                <w:rPr>
                  <w:lang w:val="en-US"/>
                </w:rPr>
                <w:t>,</w:t>
              </w:r>
              <w:r w:rsidRPr="003761A7">
                <w:rPr>
                  <w:lang w:val="en-US"/>
                </w:rPr>
                <w:t xml:space="preserve"> Environmental Sciences</w:t>
              </w:r>
            </w:p>
            <w:p w14:paraId="6170967F" w14:textId="403E4A76" w:rsidR="00A0539A" w:rsidRPr="00A0539A" w:rsidRDefault="00A0539A" w:rsidP="00A0539A">
              <w:pPr>
                <w:pStyle w:val="AbsAdresse"/>
              </w:pPr>
              <w:r w:rsidRPr="00A0539A">
                <w:t xml:space="preserve">CHN </w:t>
              </w:r>
              <w:r w:rsidR="00086707">
                <w:t>G 76.1</w:t>
              </w:r>
            </w:p>
            <w:p w14:paraId="374A6778" w14:textId="1EB4CD8D" w:rsidR="00A0539A" w:rsidRPr="00C47051" w:rsidRDefault="00A0539A" w:rsidP="00A0539A">
              <w:pPr>
                <w:pStyle w:val="AbsAdresse"/>
              </w:pPr>
              <w:r w:rsidRPr="00C47051">
                <w:t xml:space="preserve">Universitätsstrasse </w:t>
              </w:r>
              <w:r w:rsidR="00086707">
                <w:t>22</w:t>
              </w:r>
            </w:p>
            <w:p w14:paraId="3C703E8F" w14:textId="77777777" w:rsidR="00A0539A" w:rsidRPr="00C47051" w:rsidRDefault="00A0539A" w:rsidP="00A0539A">
              <w:pPr>
                <w:pStyle w:val="AbsAdresse"/>
              </w:pPr>
              <w:r w:rsidRPr="00C47051">
                <w:t xml:space="preserve">8092 Zurich, </w:t>
              </w:r>
              <w:proofErr w:type="spellStart"/>
              <w:r w:rsidRPr="00C47051">
                <w:t>Switzerland</w:t>
              </w:r>
              <w:proofErr w:type="spellEnd"/>
            </w:p>
            <w:p w14:paraId="391CD73B" w14:textId="77777777" w:rsidR="00A0539A" w:rsidRPr="00C47051" w:rsidRDefault="00A0539A" w:rsidP="00A0539A">
              <w:pPr>
                <w:pStyle w:val="AbsAdresse"/>
              </w:pPr>
            </w:p>
            <w:p w14:paraId="2279BFC3" w14:textId="4E5AF8E9" w:rsidR="00A0539A" w:rsidRPr="00F05306" w:rsidRDefault="00A0539A" w:rsidP="00A0539A">
              <w:pPr>
                <w:pStyle w:val="AbsAdresse"/>
              </w:pPr>
              <w:r w:rsidRPr="00F05306">
                <w:t xml:space="preserve">Phone +41 44 632 </w:t>
              </w:r>
              <w:r w:rsidR="00086707" w:rsidRPr="00F05306">
                <w:t>3239</w:t>
              </w:r>
            </w:p>
            <w:p w14:paraId="33BE60B3" w14:textId="460ED1F9" w:rsidR="00A0539A" w:rsidRPr="00F05306" w:rsidRDefault="00086707" w:rsidP="00A0539A">
              <w:pPr>
                <w:pStyle w:val="AbsAdresse"/>
              </w:pPr>
              <w:r w:rsidRPr="00F05306">
                <w:t>harald.bugmann</w:t>
              </w:r>
              <w:r w:rsidR="00A0539A" w:rsidRPr="00F05306">
                <w:t>@env.ethz.ch</w:t>
              </w:r>
            </w:p>
            <w:p w14:paraId="29908A19" w14:textId="2F4E2DC8" w:rsidR="00A0539A" w:rsidRPr="00A0539A" w:rsidRDefault="00A0539A" w:rsidP="00A0539A">
              <w:pPr>
                <w:pStyle w:val="AbsAdresse"/>
              </w:pPr>
              <w:r w:rsidRPr="00C47051">
                <w:t>www.</w:t>
              </w:r>
              <w:r w:rsidR="00086707">
                <w:t>usys.</w:t>
              </w:r>
              <w:r w:rsidRPr="00C47051">
                <w:t>ethz.ch</w:t>
              </w:r>
            </w:p>
          </w:sdtContent>
        </w:sdt>
        <w:p w14:paraId="224DDB9C" w14:textId="3F321547" w:rsidR="000E7459" w:rsidRPr="00A0539A" w:rsidRDefault="000E7459" w:rsidP="00026561">
          <w:pPr>
            <w:pStyle w:val="AbsAdresse"/>
          </w:pPr>
        </w:p>
      </w:tc>
    </w:tr>
  </w:tbl>
  <w:p w14:paraId="24CCCE40" w14:textId="77777777" w:rsidR="00263F6B" w:rsidRPr="00A0539A" w:rsidRDefault="00263F6B" w:rsidP="00A00971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4420A"/>
    <w:multiLevelType w:val="hybridMultilevel"/>
    <w:tmpl w:val="922E7D3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840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085"/>
    <w:rsid w:val="000059A8"/>
    <w:rsid w:val="00010699"/>
    <w:rsid w:val="0001191F"/>
    <w:rsid w:val="000200EA"/>
    <w:rsid w:val="00026561"/>
    <w:rsid w:val="00031F5B"/>
    <w:rsid w:val="0003670E"/>
    <w:rsid w:val="00042CB8"/>
    <w:rsid w:val="00044725"/>
    <w:rsid w:val="00054D11"/>
    <w:rsid w:val="00056048"/>
    <w:rsid w:val="00070C62"/>
    <w:rsid w:val="000714CF"/>
    <w:rsid w:val="0007755A"/>
    <w:rsid w:val="00086707"/>
    <w:rsid w:val="0009203B"/>
    <w:rsid w:val="000A6BD3"/>
    <w:rsid w:val="000B0EAB"/>
    <w:rsid w:val="000E47D3"/>
    <w:rsid w:val="000E7459"/>
    <w:rsid w:val="000F1318"/>
    <w:rsid w:val="000F4868"/>
    <w:rsid w:val="000F63B9"/>
    <w:rsid w:val="00106963"/>
    <w:rsid w:val="00112D9E"/>
    <w:rsid w:val="00113E13"/>
    <w:rsid w:val="00152386"/>
    <w:rsid w:val="0015398A"/>
    <w:rsid w:val="00172AE3"/>
    <w:rsid w:val="00195BAC"/>
    <w:rsid w:val="001A43DC"/>
    <w:rsid w:val="001B1058"/>
    <w:rsid w:val="001B2535"/>
    <w:rsid w:val="001C1C6A"/>
    <w:rsid w:val="001C72CA"/>
    <w:rsid w:val="001D09C7"/>
    <w:rsid w:val="001F00D9"/>
    <w:rsid w:val="001F188E"/>
    <w:rsid w:val="001F6ED0"/>
    <w:rsid w:val="00201717"/>
    <w:rsid w:val="0020337D"/>
    <w:rsid w:val="0021228B"/>
    <w:rsid w:val="0021488C"/>
    <w:rsid w:val="00220706"/>
    <w:rsid w:val="00230B12"/>
    <w:rsid w:val="002347F7"/>
    <w:rsid w:val="0024032D"/>
    <w:rsid w:val="00246158"/>
    <w:rsid w:val="00263F6B"/>
    <w:rsid w:val="00274D3D"/>
    <w:rsid w:val="00276662"/>
    <w:rsid w:val="002805BD"/>
    <w:rsid w:val="002B1964"/>
    <w:rsid w:val="002D336D"/>
    <w:rsid w:val="002E0B50"/>
    <w:rsid w:val="002E3C8A"/>
    <w:rsid w:val="002F7ABF"/>
    <w:rsid w:val="002F7F81"/>
    <w:rsid w:val="0030170D"/>
    <w:rsid w:val="00305BEC"/>
    <w:rsid w:val="00311399"/>
    <w:rsid w:val="00317CE2"/>
    <w:rsid w:val="003259DC"/>
    <w:rsid w:val="00325E65"/>
    <w:rsid w:val="00327008"/>
    <w:rsid w:val="0036238F"/>
    <w:rsid w:val="00364D8D"/>
    <w:rsid w:val="00370B10"/>
    <w:rsid w:val="00370F82"/>
    <w:rsid w:val="00375F9A"/>
    <w:rsid w:val="003761A7"/>
    <w:rsid w:val="003972F7"/>
    <w:rsid w:val="003A38AA"/>
    <w:rsid w:val="003B1528"/>
    <w:rsid w:val="003B2883"/>
    <w:rsid w:val="003B7420"/>
    <w:rsid w:val="003C0C2D"/>
    <w:rsid w:val="003F699C"/>
    <w:rsid w:val="00401A8F"/>
    <w:rsid w:val="00404CE0"/>
    <w:rsid w:val="00412034"/>
    <w:rsid w:val="004141FD"/>
    <w:rsid w:val="004157FD"/>
    <w:rsid w:val="00425968"/>
    <w:rsid w:val="00454AE4"/>
    <w:rsid w:val="00475703"/>
    <w:rsid w:val="00476243"/>
    <w:rsid w:val="00483589"/>
    <w:rsid w:val="0048618B"/>
    <w:rsid w:val="004A21BE"/>
    <w:rsid w:val="004A546C"/>
    <w:rsid w:val="004B780F"/>
    <w:rsid w:val="004C1131"/>
    <w:rsid w:val="004C2B46"/>
    <w:rsid w:val="004C4BE2"/>
    <w:rsid w:val="004D790C"/>
    <w:rsid w:val="004F70E4"/>
    <w:rsid w:val="005061D9"/>
    <w:rsid w:val="0052035F"/>
    <w:rsid w:val="005203EB"/>
    <w:rsid w:val="00523E6E"/>
    <w:rsid w:val="00530697"/>
    <w:rsid w:val="00541C4B"/>
    <w:rsid w:val="00555B50"/>
    <w:rsid w:val="005577D5"/>
    <w:rsid w:val="00596F21"/>
    <w:rsid w:val="005B1C9D"/>
    <w:rsid w:val="005C42FB"/>
    <w:rsid w:val="005D774A"/>
    <w:rsid w:val="005D7E9B"/>
    <w:rsid w:val="006128F0"/>
    <w:rsid w:val="006159BA"/>
    <w:rsid w:val="00617955"/>
    <w:rsid w:val="00621B2C"/>
    <w:rsid w:val="0063536D"/>
    <w:rsid w:val="00644675"/>
    <w:rsid w:val="00661813"/>
    <w:rsid w:val="00664E24"/>
    <w:rsid w:val="00670DC4"/>
    <w:rsid w:val="00676D4C"/>
    <w:rsid w:val="006849F6"/>
    <w:rsid w:val="00687124"/>
    <w:rsid w:val="006A5C9C"/>
    <w:rsid w:val="006B5584"/>
    <w:rsid w:val="006B5FE8"/>
    <w:rsid w:val="006E3BC5"/>
    <w:rsid w:val="006F0171"/>
    <w:rsid w:val="00706AED"/>
    <w:rsid w:val="0072747A"/>
    <w:rsid w:val="00732FAE"/>
    <w:rsid w:val="00734085"/>
    <w:rsid w:val="00734FED"/>
    <w:rsid w:val="00743EBC"/>
    <w:rsid w:val="007553CD"/>
    <w:rsid w:val="0077655D"/>
    <w:rsid w:val="00787E68"/>
    <w:rsid w:val="007A003D"/>
    <w:rsid w:val="007B0311"/>
    <w:rsid w:val="007B2097"/>
    <w:rsid w:val="007B7167"/>
    <w:rsid w:val="007C13FB"/>
    <w:rsid w:val="007D0D29"/>
    <w:rsid w:val="007D2ADD"/>
    <w:rsid w:val="007D560E"/>
    <w:rsid w:val="007D5F44"/>
    <w:rsid w:val="007E0808"/>
    <w:rsid w:val="007E7495"/>
    <w:rsid w:val="007F1C5C"/>
    <w:rsid w:val="007F67D4"/>
    <w:rsid w:val="00800F1E"/>
    <w:rsid w:val="00806329"/>
    <w:rsid w:val="00815437"/>
    <w:rsid w:val="00816214"/>
    <w:rsid w:val="00826A25"/>
    <w:rsid w:val="00830A2E"/>
    <w:rsid w:val="00832513"/>
    <w:rsid w:val="008342EE"/>
    <w:rsid w:val="00840716"/>
    <w:rsid w:val="00855880"/>
    <w:rsid w:val="00872C12"/>
    <w:rsid w:val="008863B4"/>
    <w:rsid w:val="008942DB"/>
    <w:rsid w:val="008A1D95"/>
    <w:rsid w:val="008B139B"/>
    <w:rsid w:val="008B2B62"/>
    <w:rsid w:val="008C58BB"/>
    <w:rsid w:val="008D2A78"/>
    <w:rsid w:val="008F1EEB"/>
    <w:rsid w:val="0090469D"/>
    <w:rsid w:val="009076E6"/>
    <w:rsid w:val="00921D11"/>
    <w:rsid w:val="00924967"/>
    <w:rsid w:val="009309BE"/>
    <w:rsid w:val="00930DBC"/>
    <w:rsid w:val="00940EA1"/>
    <w:rsid w:val="00943BB6"/>
    <w:rsid w:val="00967911"/>
    <w:rsid w:val="0097058E"/>
    <w:rsid w:val="00981F76"/>
    <w:rsid w:val="009853E6"/>
    <w:rsid w:val="009871BD"/>
    <w:rsid w:val="009959FE"/>
    <w:rsid w:val="00996C11"/>
    <w:rsid w:val="009C1F61"/>
    <w:rsid w:val="009D21BB"/>
    <w:rsid w:val="009D3E17"/>
    <w:rsid w:val="00A00971"/>
    <w:rsid w:val="00A01B8D"/>
    <w:rsid w:val="00A0539A"/>
    <w:rsid w:val="00A066B8"/>
    <w:rsid w:val="00A445D5"/>
    <w:rsid w:val="00A758DD"/>
    <w:rsid w:val="00A76DE5"/>
    <w:rsid w:val="00AA26D5"/>
    <w:rsid w:val="00AC2903"/>
    <w:rsid w:val="00AD2C78"/>
    <w:rsid w:val="00AE7C60"/>
    <w:rsid w:val="00AF091B"/>
    <w:rsid w:val="00AF14DB"/>
    <w:rsid w:val="00AF19BE"/>
    <w:rsid w:val="00AF25E7"/>
    <w:rsid w:val="00AF5438"/>
    <w:rsid w:val="00B00412"/>
    <w:rsid w:val="00B01352"/>
    <w:rsid w:val="00B035D7"/>
    <w:rsid w:val="00B12944"/>
    <w:rsid w:val="00B12B06"/>
    <w:rsid w:val="00B26B2C"/>
    <w:rsid w:val="00B3752D"/>
    <w:rsid w:val="00B40E25"/>
    <w:rsid w:val="00B51CB2"/>
    <w:rsid w:val="00B933DA"/>
    <w:rsid w:val="00B945C7"/>
    <w:rsid w:val="00B97BE0"/>
    <w:rsid w:val="00BB36F6"/>
    <w:rsid w:val="00BE53A0"/>
    <w:rsid w:val="00BE6F77"/>
    <w:rsid w:val="00BF2879"/>
    <w:rsid w:val="00BF3A55"/>
    <w:rsid w:val="00BF4D68"/>
    <w:rsid w:val="00BF4F8E"/>
    <w:rsid w:val="00BF5B7D"/>
    <w:rsid w:val="00C14454"/>
    <w:rsid w:val="00C20BAB"/>
    <w:rsid w:val="00C3085B"/>
    <w:rsid w:val="00C328EA"/>
    <w:rsid w:val="00C32F3B"/>
    <w:rsid w:val="00C3445D"/>
    <w:rsid w:val="00C44FF6"/>
    <w:rsid w:val="00C51924"/>
    <w:rsid w:val="00C53372"/>
    <w:rsid w:val="00C56FC7"/>
    <w:rsid w:val="00C66AB4"/>
    <w:rsid w:val="00C73FD0"/>
    <w:rsid w:val="00C845A0"/>
    <w:rsid w:val="00C8765A"/>
    <w:rsid w:val="00CB1E95"/>
    <w:rsid w:val="00CF2CE2"/>
    <w:rsid w:val="00D01A53"/>
    <w:rsid w:val="00D01E1B"/>
    <w:rsid w:val="00D05074"/>
    <w:rsid w:val="00D06AAD"/>
    <w:rsid w:val="00D06CC0"/>
    <w:rsid w:val="00D104BB"/>
    <w:rsid w:val="00D222FC"/>
    <w:rsid w:val="00D27086"/>
    <w:rsid w:val="00D32A1D"/>
    <w:rsid w:val="00D32B7D"/>
    <w:rsid w:val="00D33786"/>
    <w:rsid w:val="00D33C31"/>
    <w:rsid w:val="00D443AB"/>
    <w:rsid w:val="00D607C5"/>
    <w:rsid w:val="00D64F98"/>
    <w:rsid w:val="00D70509"/>
    <w:rsid w:val="00D72104"/>
    <w:rsid w:val="00DA09A2"/>
    <w:rsid w:val="00DA7673"/>
    <w:rsid w:val="00DB3E21"/>
    <w:rsid w:val="00DC677D"/>
    <w:rsid w:val="00DC75F8"/>
    <w:rsid w:val="00DD04DB"/>
    <w:rsid w:val="00DD30DE"/>
    <w:rsid w:val="00DD6C7F"/>
    <w:rsid w:val="00DE7F23"/>
    <w:rsid w:val="00DF13A9"/>
    <w:rsid w:val="00DF65C0"/>
    <w:rsid w:val="00E12BF1"/>
    <w:rsid w:val="00E14013"/>
    <w:rsid w:val="00E149EA"/>
    <w:rsid w:val="00E2206F"/>
    <w:rsid w:val="00E271C5"/>
    <w:rsid w:val="00E3004B"/>
    <w:rsid w:val="00E3074E"/>
    <w:rsid w:val="00E3623C"/>
    <w:rsid w:val="00E42AA2"/>
    <w:rsid w:val="00E564C1"/>
    <w:rsid w:val="00E6228C"/>
    <w:rsid w:val="00E64405"/>
    <w:rsid w:val="00E7380D"/>
    <w:rsid w:val="00E859A3"/>
    <w:rsid w:val="00E975A0"/>
    <w:rsid w:val="00EA14FC"/>
    <w:rsid w:val="00EA72DF"/>
    <w:rsid w:val="00EC38EB"/>
    <w:rsid w:val="00EC4ED6"/>
    <w:rsid w:val="00EC59FA"/>
    <w:rsid w:val="00EC6ABD"/>
    <w:rsid w:val="00F05306"/>
    <w:rsid w:val="00F23597"/>
    <w:rsid w:val="00F31B0E"/>
    <w:rsid w:val="00F35057"/>
    <w:rsid w:val="00F40F16"/>
    <w:rsid w:val="00F55EF0"/>
    <w:rsid w:val="00F72AB5"/>
    <w:rsid w:val="00F77AE1"/>
    <w:rsid w:val="00F87214"/>
    <w:rsid w:val="00F95BDF"/>
    <w:rsid w:val="00FA576A"/>
    <w:rsid w:val="00FC499F"/>
    <w:rsid w:val="00FD18F0"/>
    <w:rsid w:val="00FD6677"/>
    <w:rsid w:val="00FD6A4F"/>
    <w:rsid w:val="00FE15CC"/>
    <w:rsid w:val="00FE34F8"/>
    <w:rsid w:val="1D1749AE"/>
    <w:rsid w:val="6B08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003A21"/>
  <w15:docId w15:val="{B3EAB9B3-B592-44CB-A864-1D568C0C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535"/>
    <w:pPr>
      <w:spacing w:line="250" w:lineRule="atLeast"/>
    </w:pPr>
    <w:rPr>
      <w:sz w:val="19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C66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66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Briefkopf"/>
    <w:link w:val="KopfzeileZchn"/>
    <w:uiPriority w:val="99"/>
    <w:rsid w:val="00BE53A0"/>
  </w:style>
  <w:style w:type="character" w:customStyle="1" w:styleId="KopfzeileZchn">
    <w:name w:val="Kopfzeile Zchn"/>
    <w:basedOn w:val="Absatz-Standardschriftart"/>
    <w:link w:val="Kopfzeile"/>
    <w:uiPriority w:val="99"/>
    <w:rsid w:val="00BE53A0"/>
    <w:rPr>
      <w:sz w:val="17"/>
      <w:szCs w:val="22"/>
    </w:rPr>
  </w:style>
  <w:style w:type="paragraph" w:styleId="Fuzeile">
    <w:name w:val="footer"/>
    <w:basedOn w:val="StandardBriefkopf"/>
    <w:link w:val="FuzeileZchn"/>
    <w:uiPriority w:val="99"/>
    <w:rsid w:val="00BE53A0"/>
  </w:style>
  <w:style w:type="character" w:customStyle="1" w:styleId="FuzeileZchn">
    <w:name w:val="Fußzeile Zchn"/>
    <w:basedOn w:val="Absatz-Standardschriftart"/>
    <w:link w:val="Fuzeile"/>
    <w:uiPriority w:val="99"/>
    <w:rsid w:val="00BE53A0"/>
    <w:rPr>
      <w:sz w:val="17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F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3F6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63F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Briefkopf">
    <w:name w:val="Standard_Briefkopf"/>
    <w:rsid w:val="00B01352"/>
    <w:pPr>
      <w:spacing w:line="220" w:lineRule="atLeast"/>
    </w:pPr>
    <w:rPr>
      <w:sz w:val="17"/>
      <w:szCs w:val="22"/>
    </w:rPr>
  </w:style>
  <w:style w:type="paragraph" w:customStyle="1" w:styleId="AbsEinheit">
    <w:name w:val="Abs_Einheit"/>
    <w:basedOn w:val="StandardBriefkopf"/>
    <w:autoRedefine/>
    <w:uiPriority w:val="4"/>
    <w:rsid w:val="00A0539A"/>
    <w:pPr>
      <w:spacing w:before="508" w:after="230"/>
    </w:pPr>
    <w:rPr>
      <w:b/>
    </w:rPr>
  </w:style>
  <w:style w:type="paragraph" w:customStyle="1" w:styleId="AbsAdresse">
    <w:name w:val="Abs_Adresse"/>
    <w:basedOn w:val="StandardBriefkopf"/>
    <w:rsid w:val="00BE53A0"/>
  </w:style>
  <w:style w:type="paragraph" w:customStyle="1" w:styleId="BriefBetreffFolgeseite">
    <w:name w:val="Brief_Betreff_Folgeseite"/>
    <w:basedOn w:val="Kopfzeile"/>
    <w:link w:val="BriefBetreffFolgeseiteZchn"/>
    <w:rsid w:val="00BE53A0"/>
    <w:rPr>
      <w:b/>
      <w:szCs w:val="17"/>
    </w:rPr>
  </w:style>
  <w:style w:type="paragraph" w:customStyle="1" w:styleId="BriefAdresse">
    <w:name w:val="Brief_Adresse"/>
    <w:basedOn w:val="Standard"/>
    <w:rsid w:val="00F23597"/>
  </w:style>
  <w:style w:type="paragraph" w:customStyle="1" w:styleId="BriefBeilagen">
    <w:name w:val="Brief_Beilagen"/>
    <w:basedOn w:val="Standard"/>
    <w:qFormat/>
    <w:rsid w:val="00DC677D"/>
    <w:pPr>
      <w:tabs>
        <w:tab w:val="left" w:pos="284"/>
      </w:tabs>
    </w:pPr>
  </w:style>
  <w:style w:type="paragraph" w:customStyle="1" w:styleId="BriefBetreff">
    <w:name w:val="Brief_Betreff"/>
    <w:basedOn w:val="Standard"/>
    <w:rsid w:val="00BE53A0"/>
    <w:pPr>
      <w:framePr w:wrap="around" w:vAnchor="page" w:hAnchor="margin" w:y="2978"/>
      <w:shd w:val="clear" w:color="F2F2F2" w:themeColor="background1" w:themeShade="F2" w:fill="auto"/>
      <w:spacing w:before="500" w:after="500"/>
      <w:contextualSpacing/>
    </w:pPr>
    <w:rPr>
      <w:b/>
    </w:rPr>
  </w:style>
  <w:style w:type="paragraph" w:customStyle="1" w:styleId="BriefDatum">
    <w:name w:val="Brief_Datum"/>
    <w:basedOn w:val="Standard"/>
    <w:qFormat/>
    <w:rsid w:val="00BE53A0"/>
  </w:style>
  <w:style w:type="paragraph" w:customStyle="1" w:styleId="BriefGruss">
    <w:name w:val="Brief_Gruss"/>
    <w:basedOn w:val="Standard"/>
    <w:next w:val="BriefUnterschrift"/>
    <w:qFormat/>
    <w:rsid w:val="003B1528"/>
    <w:pPr>
      <w:spacing w:before="500" w:after="250"/>
      <w:contextualSpacing/>
    </w:pPr>
  </w:style>
  <w:style w:type="paragraph" w:customStyle="1" w:styleId="BriefLauftext">
    <w:name w:val="Brief_Lauftext"/>
    <w:basedOn w:val="Standard"/>
    <w:rsid w:val="003F699C"/>
    <w:pPr>
      <w:spacing w:after="250"/>
    </w:pPr>
  </w:style>
  <w:style w:type="paragraph" w:customStyle="1" w:styleId="BriefUnterschrift">
    <w:name w:val="Brief_Unterschrift"/>
    <w:basedOn w:val="Standard"/>
    <w:next w:val="BriefBeilagen"/>
    <w:qFormat/>
    <w:rsid w:val="003B1528"/>
    <w:pPr>
      <w:spacing w:before="500" w:after="25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D30D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C20B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0B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riefBetreffFolgeseiteZchn">
    <w:name w:val="Brief_Betreff_Folgeseite Zchn"/>
    <w:basedOn w:val="KopfzeileZchn"/>
    <w:link w:val="BriefBetreffFolgeseite"/>
    <w:rsid w:val="00BE53A0"/>
    <w:rPr>
      <w:b/>
      <w:sz w:val="17"/>
      <w:szCs w:val="17"/>
    </w:rPr>
  </w:style>
  <w:style w:type="paragraph" w:customStyle="1" w:styleId="FusszeileAbstand">
    <w:name w:val="Fusszeile_Abstand"/>
    <w:basedOn w:val="Fuzeile"/>
    <w:rsid w:val="0021488C"/>
    <w:pPr>
      <w:spacing w:line="14" w:lineRule="exac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A14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4F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4FC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4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4FC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C6CBFEA1AC4780914F4AB9187D1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6A995-9987-4FF4-8B19-60EED00C1A84}"/>
      </w:docPartPr>
      <w:docPartBody>
        <w:p w:rsidR="00231163" w:rsidRDefault="00380FDE" w:rsidP="00380FDE">
          <w:pPr>
            <w:pStyle w:val="E6C6CBFEA1AC4780914F4AB9187D1C8F22"/>
          </w:pPr>
          <w:r w:rsidRPr="008730E4">
            <w:rPr>
              <w:rStyle w:val="Platzhaltertext"/>
              <w:b/>
            </w:rPr>
            <w:t>Click here to enter name</w:t>
          </w:r>
        </w:p>
      </w:docPartBody>
    </w:docPart>
    <w:docPart>
      <w:docPartPr>
        <w:name w:val="4B44041566CD464BB2DC2783CE263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70B20-109A-48BB-AB85-25C552137BF9}"/>
      </w:docPartPr>
      <w:docPartBody>
        <w:p w:rsidR="00231163" w:rsidRDefault="00380FDE" w:rsidP="00380FDE">
          <w:pPr>
            <w:pStyle w:val="4B44041566CD464BB2DC2783CE263CB16"/>
          </w:pPr>
          <w:r w:rsidRPr="004D026B">
            <w:rPr>
              <w:rStyle w:val="Platzhaltertext"/>
            </w:rPr>
            <w:t>Click or tap to enter a date.</w:t>
          </w:r>
        </w:p>
      </w:docPartBody>
    </w:docPart>
    <w:docPart>
      <w:docPartPr>
        <w:name w:val="EB2BB87BE4FB4D739B251B19D39D9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D5E1C-0CE7-44EE-AA31-85B49430EA75}"/>
      </w:docPartPr>
      <w:docPartBody>
        <w:p w:rsidR="00380FDE" w:rsidRDefault="00231163" w:rsidP="00231163">
          <w:pPr>
            <w:pStyle w:val="EB2BB87BE4FB4D739B251B19D39D9706"/>
          </w:pPr>
          <w:r w:rsidRPr="004D026B">
            <w:rPr>
              <w:rStyle w:val="Platzhaltertext"/>
            </w:rPr>
            <w:t xml:space="preserve">enter </w:t>
          </w:r>
          <w:r>
            <w:rPr>
              <w:rStyle w:val="Platzhaltertext"/>
            </w:rPr>
            <w:t>Course #</w:t>
          </w:r>
        </w:p>
      </w:docPartBody>
    </w:docPart>
    <w:docPart>
      <w:docPartPr>
        <w:name w:val="9112368475E345F69F49A3042F09C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00473-A561-4761-8832-996664144514}"/>
      </w:docPartPr>
      <w:docPartBody>
        <w:p w:rsidR="00380FDE" w:rsidRDefault="00231163" w:rsidP="00231163">
          <w:pPr>
            <w:pStyle w:val="9112368475E345F69F49A3042F09CAB0"/>
          </w:pPr>
          <w:r w:rsidRPr="004D026B">
            <w:rPr>
              <w:rStyle w:val="Platzhaltertext"/>
            </w:rPr>
            <w:t xml:space="preserve">enter </w:t>
          </w:r>
          <w:r>
            <w:rPr>
              <w:rStyle w:val="Platzhaltertext"/>
            </w:rPr>
            <w:t>Course #</w:t>
          </w:r>
        </w:p>
      </w:docPartBody>
    </w:docPart>
    <w:docPart>
      <w:docPartPr>
        <w:name w:val="5A28332FF4A14123ADA115B844E3F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E01D6-F028-4D43-B03A-4ABF6CAE7937}"/>
      </w:docPartPr>
      <w:docPartBody>
        <w:p w:rsidR="00380FDE" w:rsidRDefault="00380FDE" w:rsidP="00380FDE">
          <w:pPr>
            <w:pStyle w:val="5A28332FF4A14123ADA115B844E3FFFD12"/>
          </w:pPr>
          <w:r w:rsidRPr="001D09C7">
            <w:rPr>
              <w:rStyle w:val="Platzhaltertext"/>
              <w:sz w:val="18"/>
              <w:szCs w:val="18"/>
            </w:rPr>
            <w:t xml:space="preserve">enter </w:t>
          </w:r>
          <w:r>
            <w:rPr>
              <w:rStyle w:val="Platzhaltertext"/>
              <w:sz w:val="18"/>
              <w:szCs w:val="18"/>
            </w:rPr>
            <w:t>c</w:t>
          </w:r>
          <w:r w:rsidRPr="001D09C7">
            <w:rPr>
              <w:rStyle w:val="Platzhaltertext"/>
              <w:sz w:val="18"/>
              <w:szCs w:val="18"/>
            </w:rPr>
            <w:t>ourse #</w:t>
          </w:r>
        </w:p>
      </w:docPartBody>
    </w:docPart>
    <w:docPart>
      <w:docPartPr>
        <w:name w:val="F5F024472EA64FC48B59A1F4C814C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FA5A6-733C-4747-B242-32B333EC54C4}"/>
      </w:docPartPr>
      <w:docPartBody>
        <w:p w:rsidR="00380FDE" w:rsidRDefault="00380FDE" w:rsidP="00380FDE">
          <w:pPr>
            <w:pStyle w:val="F5F024472EA64FC48B59A1F4C814C09E12"/>
          </w:pPr>
          <w:r w:rsidRPr="001D09C7">
            <w:rPr>
              <w:rStyle w:val="Platzhaltertext"/>
              <w:sz w:val="18"/>
              <w:szCs w:val="18"/>
            </w:rPr>
            <w:t>enter title</w:t>
          </w:r>
        </w:p>
      </w:docPartBody>
    </w:docPart>
    <w:docPart>
      <w:docPartPr>
        <w:name w:val="DA6030FED96849A485319B67980B7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F53A2-7499-4016-B4B0-8B41C369E3E7}"/>
      </w:docPartPr>
      <w:docPartBody>
        <w:p w:rsidR="00380FDE" w:rsidRDefault="00380FDE" w:rsidP="00380FDE">
          <w:pPr>
            <w:pStyle w:val="DA6030FED96849A485319B67980B761412"/>
          </w:pPr>
          <w:r>
            <w:rPr>
              <w:rStyle w:val="Platzhaltertext"/>
              <w:sz w:val="18"/>
              <w:szCs w:val="18"/>
            </w:rPr>
            <w:t>enter role</w:t>
          </w:r>
        </w:p>
      </w:docPartBody>
    </w:docPart>
    <w:docPart>
      <w:docPartPr>
        <w:name w:val="2F3AE5C38B6D414994B9CF07F1ADF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79FD1-4B7D-471A-873D-870FFDB3A0CB}"/>
      </w:docPartPr>
      <w:docPartBody>
        <w:p w:rsidR="00380FDE" w:rsidRDefault="00380FDE" w:rsidP="00380FDE">
          <w:pPr>
            <w:pStyle w:val="2F3AE5C38B6D414994B9CF07F1ADFEAE12"/>
          </w:pPr>
          <w:r w:rsidRPr="001D09C7">
            <w:rPr>
              <w:rStyle w:val="Platzhaltertext"/>
              <w:sz w:val="18"/>
              <w:szCs w:val="18"/>
            </w:rPr>
            <w:t xml:space="preserve">enter </w:t>
          </w:r>
          <w:r>
            <w:rPr>
              <w:rStyle w:val="Platzhaltertext"/>
              <w:sz w:val="18"/>
              <w:szCs w:val="18"/>
            </w:rPr>
            <w:t>year/s</w:t>
          </w:r>
        </w:p>
      </w:docPartBody>
    </w:docPart>
    <w:docPart>
      <w:docPartPr>
        <w:name w:val="4F12C54E8F914D2BAC6B151BDBB8A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495D1-1A06-4D63-9C55-775770B0092B}"/>
      </w:docPartPr>
      <w:docPartBody>
        <w:p w:rsidR="00380FDE" w:rsidRDefault="00231163" w:rsidP="00231163">
          <w:pPr>
            <w:pStyle w:val="4F12C54E8F914D2BAC6B151BDBB8A60D"/>
          </w:pPr>
          <w:r w:rsidRPr="001D09C7">
            <w:rPr>
              <w:rStyle w:val="Platzhaltertext"/>
              <w:sz w:val="18"/>
              <w:szCs w:val="18"/>
            </w:rPr>
            <w:t xml:space="preserve">enter </w:t>
          </w:r>
          <w:r>
            <w:rPr>
              <w:rStyle w:val="Platzhaltertext"/>
              <w:sz w:val="18"/>
              <w:szCs w:val="18"/>
            </w:rPr>
            <w:t>type</w:t>
          </w:r>
        </w:p>
      </w:docPartBody>
    </w:docPart>
    <w:docPart>
      <w:docPartPr>
        <w:name w:val="B32EE451A49C45F1B3B7E94A7FEDB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412DF-44EE-416C-AD1F-F193FCF615B3}"/>
      </w:docPartPr>
      <w:docPartBody>
        <w:p w:rsidR="00380FDE" w:rsidRDefault="00380FDE" w:rsidP="00380FDE">
          <w:pPr>
            <w:pStyle w:val="B32EE451A49C45F1B3B7E94A7FEDB74812"/>
          </w:pPr>
          <w:r w:rsidRPr="001D09C7">
            <w:rPr>
              <w:rStyle w:val="Platzhaltertext"/>
              <w:sz w:val="18"/>
              <w:szCs w:val="18"/>
            </w:rPr>
            <w:t xml:space="preserve">enter </w:t>
          </w:r>
          <w:r>
            <w:rPr>
              <w:rStyle w:val="Platzhaltertext"/>
              <w:sz w:val="18"/>
              <w:szCs w:val="18"/>
            </w:rPr>
            <w:t>year/s</w:t>
          </w:r>
        </w:p>
      </w:docPartBody>
    </w:docPart>
    <w:docPart>
      <w:docPartPr>
        <w:name w:val="BA71A092A3B14603B5E8B3F31E679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2E8D2-605A-4FA2-9F53-AEE8D125A1D8}"/>
      </w:docPartPr>
      <w:docPartBody>
        <w:p w:rsidR="00380FDE" w:rsidRDefault="00231163" w:rsidP="00231163">
          <w:pPr>
            <w:pStyle w:val="BA71A092A3B14603B5E8B3F31E67943B"/>
          </w:pPr>
          <w:r w:rsidRPr="001D09C7">
            <w:rPr>
              <w:rStyle w:val="Platzhaltertext"/>
              <w:sz w:val="18"/>
              <w:szCs w:val="18"/>
            </w:rPr>
            <w:t xml:space="preserve">enter </w:t>
          </w:r>
          <w:r>
            <w:rPr>
              <w:rStyle w:val="Platzhaltertext"/>
              <w:sz w:val="18"/>
              <w:szCs w:val="18"/>
            </w:rPr>
            <w:t>type</w:t>
          </w:r>
        </w:p>
      </w:docPartBody>
    </w:docPart>
    <w:docPart>
      <w:docPartPr>
        <w:name w:val="C529FA23A647493EA4F887CD9E87B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BA4DE-395E-4F48-BC15-40A049593EEB}"/>
      </w:docPartPr>
      <w:docPartBody>
        <w:p w:rsidR="00380FDE" w:rsidRDefault="00380FDE" w:rsidP="00380FDE">
          <w:pPr>
            <w:pStyle w:val="C529FA23A647493EA4F887CD9E87BA2712"/>
          </w:pPr>
          <w:r w:rsidRPr="001D09C7">
            <w:rPr>
              <w:rStyle w:val="Platzhaltertext"/>
              <w:sz w:val="18"/>
              <w:szCs w:val="18"/>
            </w:rPr>
            <w:t xml:space="preserve">enter </w:t>
          </w:r>
          <w:r>
            <w:rPr>
              <w:rStyle w:val="Platzhaltertext"/>
              <w:sz w:val="18"/>
              <w:szCs w:val="18"/>
            </w:rPr>
            <w:t>level</w:t>
          </w:r>
        </w:p>
      </w:docPartBody>
    </w:docPart>
    <w:docPart>
      <w:docPartPr>
        <w:name w:val="F11C360FB43847D6B1C6C9AE05B7E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242D8-F15D-44F5-8AB4-25D50774D57C}"/>
      </w:docPartPr>
      <w:docPartBody>
        <w:p w:rsidR="00380FDE" w:rsidRDefault="00231163" w:rsidP="00231163">
          <w:pPr>
            <w:pStyle w:val="F11C360FB43847D6B1C6C9AE05B7E10B"/>
          </w:pPr>
          <w:r w:rsidRPr="004D026B">
            <w:rPr>
              <w:rStyle w:val="Platzhaltertext"/>
            </w:rPr>
            <w:t xml:space="preserve">enter </w:t>
          </w:r>
          <w:r>
            <w:rPr>
              <w:rStyle w:val="Platzhaltertext"/>
            </w:rPr>
            <w:t>hours</w:t>
          </w:r>
        </w:p>
      </w:docPartBody>
    </w:docPart>
    <w:docPart>
      <w:docPartPr>
        <w:name w:val="78BDB7FED3ED4FE4BC55CCB7410CA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DBBA0-4805-42C9-B4FF-A061643C04BF}"/>
      </w:docPartPr>
      <w:docPartBody>
        <w:p w:rsidR="00380FDE" w:rsidRDefault="00380FDE" w:rsidP="00380FDE">
          <w:pPr>
            <w:pStyle w:val="78BDB7FED3ED4FE4BC55CCB7410CA65812"/>
          </w:pPr>
          <w:r w:rsidRPr="001D09C7">
            <w:rPr>
              <w:rStyle w:val="Platzhaltertext"/>
              <w:sz w:val="18"/>
              <w:szCs w:val="18"/>
            </w:rPr>
            <w:t># of students</w:t>
          </w:r>
        </w:p>
      </w:docPartBody>
    </w:docPart>
    <w:docPart>
      <w:docPartPr>
        <w:name w:val="552E3DE663A74EE187293C8636548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5F796-DF07-41F0-91AF-D0793F5CAAA0}"/>
      </w:docPartPr>
      <w:docPartBody>
        <w:p w:rsidR="00856BED" w:rsidRDefault="008E6074" w:rsidP="008E6074">
          <w:pPr>
            <w:pStyle w:val="552E3DE663A74EE187293C8636548673"/>
          </w:pPr>
          <w:r w:rsidRPr="00BF4F8E">
            <w:rPr>
              <w:rStyle w:val="Platzhaltertext"/>
              <w:b/>
              <w:sz w:val="19"/>
              <w:szCs w:val="19"/>
              <w:lang w:val="en-US"/>
            </w:rPr>
            <w:t>Enter name of responsible Prof.</w:t>
          </w:r>
        </w:p>
      </w:docPartBody>
    </w:docPart>
    <w:docPart>
      <w:docPartPr>
        <w:name w:val="879D0082AFE24A04A52A809A74ACF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95717-5D07-4404-80B1-012422337420}"/>
      </w:docPartPr>
      <w:docPartBody>
        <w:p w:rsidR="00856BED" w:rsidRDefault="008E6074" w:rsidP="008E6074">
          <w:pPr>
            <w:pStyle w:val="879D0082AFE24A04A52A809A74ACF08E"/>
          </w:pPr>
          <w:r w:rsidRPr="00BF4F8E">
            <w:rPr>
              <w:rStyle w:val="Platzhaltertext"/>
              <w:b/>
              <w:sz w:val="19"/>
              <w:szCs w:val="19"/>
              <w:lang w:val="en-US"/>
            </w:rPr>
            <w:t xml:space="preserve">Enter </w:t>
          </w:r>
          <w:r>
            <w:rPr>
              <w:rStyle w:val="Platzhaltertext"/>
              <w:b/>
              <w:sz w:val="19"/>
              <w:szCs w:val="19"/>
              <w:lang w:val="en-US"/>
            </w:rPr>
            <w:t>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B59"/>
    <w:rsid w:val="000D7DD2"/>
    <w:rsid w:val="00231163"/>
    <w:rsid w:val="00380FDE"/>
    <w:rsid w:val="00470854"/>
    <w:rsid w:val="00572547"/>
    <w:rsid w:val="00856BED"/>
    <w:rsid w:val="008E6074"/>
    <w:rsid w:val="00AD70A4"/>
    <w:rsid w:val="00AE3B59"/>
    <w:rsid w:val="00C514D5"/>
    <w:rsid w:val="00CA5FCE"/>
    <w:rsid w:val="00D72C72"/>
    <w:rsid w:val="00D834F8"/>
    <w:rsid w:val="00DF3E78"/>
    <w:rsid w:val="00E5145E"/>
    <w:rsid w:val="00ED7C45"/>
    <w:rsid w:val="00EE1122"/>
    <w:rsid w:val="00F6608F"/>
    <w:rsid w:val="00F6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6074"/>
    <w:rPr>
      <w:color w:val="808080"/>
    </w:rPr>
  </w:style>
  <w:style w:type="paragraph" w:customStyle="1" w:styleId="EB2BB87BE4FB4D739B251B19D39D9706">
    <w:name w:val="EB2BB87BE4FB4D739B251B19D39D9706"/>
    <w:rsid w:val="00231163"/>
  </w:style>
  <w:style w:type="paragraph" w:customStyle="1" w:styleId="9112368475E345F69F49A3042F09CAB0">
    <w:name w:val="9112368475E345F69F49A3042F09CAB0"/>
    <w:rsid w:val="00231163"/>
  </w:style>
  <w:style w:type="paragraph" w:customStyle="1" w:styleId="4F12C54E8F914D2BAC6B151BDBB8A60D">
    <w:name w:val="4F12C54E8F914D2BAC6B151BDBB8A60D"/>
    <w:rsid w:val="00231163"/>
  </w:style>
  <w:style w:type="paragraph" w:customStyle="1" w:styleId="BA71A092A3B14603B5E8B3F31E67943B">
    <w:name w:val="BA71A092A3B14603B5E8B3F31E67943B"/>
    <w:rsid w:val="00231163"/>
  </w:style>
  <w:style w:type="paragraph" w:customStyle="1" w:styleId="F11C360FB43847D6B1C6C9AE05B7E10B">
    <w:name w:val="F11C360FB43847D6B1C6C9AE05B7E10B"/>
    <w:rsid w:val="00231163"/>
  </w:style>
  <w:style w:type="paragraph" w:customStyle="1" w:styleId="E6C6CBFEA1AC4780914F4AB9187D1C8F22">
    <w:name w:val="E6C6CBFEA1AC4780914F4AB9187D1C8F22"/>
    <w:rsid w:val="00380FDE"/>
    <w:pPr>
      <w:spacing w:before="500" w:after="250" w:line="250" w:lineRule="atLeast"/>
      <w:contextualSpacing/>
    </w:pPr>
    <w:rPr>
      <w:rFonts w:ascii="Arial" w:eastAsiaTheme="minorHAnsi" w:hAnsi="Arial" w:cs="Times New Roman"/>
      <w:sz w:val="19"/>
      <w:szCs w:val="20"/>
      <w:lang w:val="en-GB" w:eastAsia="en-US"/>
    </w:rPr>
  </w:style>
  <w:style w:type="paragraph" w:customStyle="1" w:styleId="5A28332FF4A14123ADA115B844E3FFFD12">
    <w:name w:val="5A28332FF4A14123ADA115B844E3FFFD12"/>
    <w:rsid w:val="00380FDE"/>
    <w:pPr>
      <w:spacing w:after="250" w:line="250" w:lineRule="atLeast"/>
    </w:pPr>
    <w:rPr>
      <w:rFonts w:ascii="Arial" w:eastAsiaTheme="minorHAnsi" w:hAnsi="Arial" w:cs="Times New Roman"/>
      <w:sz w:val="19"/>
      <w:szCs w:val="20"/>
      <w:lang w:val="en-GB" w:eastAsia="en-US"/>
    </w:rPr>
  </w:style>
  <w:style w:type="paragraph" w:customStyle="1" w:styleId="F5F024472EA64FC48B59A1F4C814C09E12">
    <w:name w:val="F5F024472EA64FC48B59A1F4C814C09E12"/>
    <w:rsid w:val="00380FDE"/>
    <w:pPr>
      <w:spacing w:after="250" w:line="250" w:lineRule="atLeast"/>
    </w:pPr>
    <w:rPr>
      <w:rFonts w:ascii="Arial" w:eastAsiaTheme="minorHAnsi" w:hAnsi="Arial" w:cs="Times New Roman"/>
      <w:sz w:val="19"/>
      <w:szCs w:val="20"/>
      <w:lang w:val="en-GB" w:eastAsia="en-US"/>
    </w:rPr>
  </w:style>
  <w:style w:type="paragraph" w:customStyle="1" w:styleId="DA6030FED96849A485319B67980B761412">
    <w:name w:val="DA6030FED96849A485319B67980B761412"/>
    <w:rsid w:val="00380FDE"/>
    <w:pPr>
      <w:spacing w:after="250" w:line="250" w:lineRule="atLeast"/>
    </w:pPr>
    <w:rPr>
      <w:rFonts w:ascii="Arial" w:eastAsiaTheme="minorHAnsi" w:hAnsi="Arial" w:cs="Times New Roman"/>
      <w:sz w:val="19"/>
      <w:szCs w:val="20"/>
      <w:lang w:val="en-GB" w:eastAsia="en-US"/>
    </w:rPr>
  </w:style>
  <w:style w:type="paragraph" w:customStyle="1" w:styleId="2F3AE5C38B6D414994B9CF07F1ADFEAE12">
    <w:name w:val="2F3AE5C38B6D414994B9CF07F1ADFEAE12"/>
    <w:rsid w:val="00380FDE"/>
    <w:pPr>
      <w:spacing w:after="250" w:line="250" w:lineRule="atLeast"/>
    </w:pPr>
    <w:rPr>
      <w:rFonts w:ascii="Arial" w:eastAsiaTheme="minorHAnsi" w:hAnsi="Arial" w:cs="Times New Roman"/>
      <w:sz w:val="19"/>
      <w:szCs w:val="20"/>
      <w:lang w:val="en-GB" w:eastAsia="en-US"/>
    </w:rPr>
  </w:style>
  <w:style w:type="paragraph" w:customStyle="1" w:styleId="B32EE451A49C45F1B3B7E94A7FEDB74812">
    <w:name w:val="B32EE451A49C45F1B3B7E94A7FEDB74812"/>
    <w:rsid w:val="00380FDE"/>
    <w:pPr>
      <w:spacing w:after="250" w:line="250" w:lineRule="atLeast"/>
    </w:pPr>
    <w:rPr>
      <w:rFonts w:ascii="Arial" w:eastAsiaTheme="minorHAnsi" w:hAnsi="Arial" w:cs="Times New Roman"/>
      <w:sz w:val="19"/>
      <w:szCs w:val="20"/>
      <w:lang w:val="en-GB" w:eastAsia="en-US"/>
    </w:rPr>
  </w:style>
  <w:style w:type="paragraph" w:customStyle="1" w:styleId="C529FA23A647493EA4F887CD9E87BA2712">
    <w:name w:val="C529FA23A647493EA4F887CD9E87BA2712"/>
    <w:rsid w:val="00380FDE"/>
    <w:pPr>
      <w:spacing w:after="250" w:line="250" w:lineRule="atLeast"/>
    </w:pPr>
    <w:rPr>
      <w:rFonts w:ascii="Arial" w:eastAsiaTheme="minorHAnsi" w:hAnsi="Arial" w:cs="Times New Roman"/>
      <w:sz w:val="19"/>
      <w:szCs w:val="20"/>
      <w:lang w:val="en-GB" w:eastAsia="en-US"/>
    </w:rPr>
  </w:style>
  <w:style w:type="paragraph" w:customStyle="1" w:styleId="78BDB7FED3ED4FE4BC55CCB7410CA65812">
    <w:name w:val="78BDB7FED3ED4FE4BC55CCB7410CA65812"/>
    <w:rsid w:val="00380FDE"/>
    <w:pPr>
      <w:spacing w:after="250" w:line="250" w:lineRule="atLeast"/>
    </w:pPr>
    <w:rPr>
      <w:rFonts w:ascii="Arial" w:eastAsiaTheme="minorHAnsi" w:hAnsi="Arial" w:cs="Times New Roman"/>
      <w:sz w:val="19"/>
      <w:szCs w:val="20"/>
      <w:lang w:val="en-GB" w:eastAsia="en-US"/>
    </w:rPr>
  </w:style>
  <w:style w:type="paragraph" w:customStyle="1" w:styleId="4B44041566CD464BB2DC2783CE263CB16">
    <w:name w:val="4B44041566CD464BB2DC2783CE263CB16"/>
    <w:rsid w:val="00380FDE"/>
    <w:pPr>
      <w:spacing w:after="0" w:line="250" w:lineRule="atLeast"/>
    </w:pPr>
    <w:rPr>
      <w:rFonts w:ascii="Arial" w:eastAsiaTheme="minorHAnsi" w:hAnsi="Arial" w:cs="Times New Roman"/>
      <w:sz w:val="19"/>
      <w:szCs w:val="20"/>
      <w:lang w:val="en-GB" w:eastAsia="en-US"/>
    </w:rPr>
  </w:style>
  <w:style w:type="paragraph" w:customStyle="1" w:styleId="552E3DE663A74EE187293C8636548673">
    <w:name w:val="552E3DE663A74EE187293C8636548673"/>
    <w:rsid w:val="008E6074"/>
  </w:style>
  <w:style w:type="paragraph" w:customStyle="1" w:styleId="879D0082AFE24A04A52A809A74ACF08E">
    <w:name w:val="879D0082AFE24A04A52A809A74ACF08E"/>
    <w:rsid w:val="008E60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7490A417F6274286445C79562C3EAF" ma:contentTypeVersion="1" ma:contentTypeDescription="Ein neues Dokument erstellen." ma:contentTypeScope="" ma:versionID="f93ca8b0eac59d7727b11bc6cd870171">
  <xsd:schema xmlns:xsd="http://www.w3.org/2001/XMLSchema" xmlns:xs="http://www.w3.org/2001/XMLSchema" xmlns:p="http://schemas.microsoft.com/office/2006/metadata/properties" xmlns:ns2="a23d7564-3512-40db-8ebd-1f2e2161aa1c" targetNamespace="http://schemas.microsoft.com/office/2006/metadata/properties" ma:root="true" ma:fieldsID="b3d18bdd1d58f6969739173fbbf53218" ns2:_="">
    <xsd:import namespace="a23d7564-3512-40db-8ebd-1f2e2161aa1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d7564-3512-40db-8ebd-1f2e2161aa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71DE-AF3B-4026-98C9-D393490D2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7C21EC-082C-4E5A-8097-52424E3A0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d7564-3512-40db-8ebd-1f2e2161a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E6537-EA4C-49FD-BFFB-E6F4BDDC596D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a23d7564-3512-40db-8ebd-1f2e2161aa1c"/>
  </ds:schemaRefs>
</ds:datastoreItem>
</file>

<file path=customXml/itemProps4.xml><?xml version="1.0" encoding="utf-8"?>
<ds:datastoreItem xmlns:ds="http://schemas.openxmlformats.org/officeDocument/2006/customXml" ds:itemID="{F8EEE8EE-7421-4244-981A-6C176BA1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5</Characters>
  <Application>Microsoft Office Word</Application>
  <DocSecurity>0</DocSecurity>
  <Lines>5</Lines>
  <Paragraphs>1</Paragraphs>
  <ScaleCrop>false</ScaleCrop>
  <Company>ETH Zuerich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laun-Schirgi  Petra</dc:creator>
  <cp:lastModifiedBy>Lambrecht  Susanne Carmen</cp:lastModifiedBy>
  <cp:revision>2</cp:revision>
  <cp:lastPrinted>2019-05-13T11:43:00Z</cp:lastPrinted>
  <dcterms:created xsi:type="dcterms:W3CDTF">2022-09-27T07:06:00Z</dcterms:created>
  <dcterms:modified xsi:type="dcterms:W3CDTF">2022-09-2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490A417F6274286445C79562C3EAF</vt:lpwstr>
  </property>
</Properties>
</file>